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AD" w:rsidRDefault="00FF49AD" w:rsidP="00FF49AD">
      <w:pPr>
        <w:jc w:val="both"/>
      </w:pPr>
    </w:p>
    <w:p w:rsidR="00FF49AD" w:rsidRPr="00FF49AD" w:rsidRDefault="00FF49AD" w:rsidP="00FF49AD">
      <w:pPr>
        <w:jc w:val="both"/>
      </w:pPr>
    </w:p>
    <w:p w:rsidR="00471ADE" w:rsidRPr="00CA3730" w:rsidRDefault="00AD3A92" w:rsidP="00FB452D">
      <w:pPr>
        <w:spacing w:after="200"/>
        <w:jc w:val="center"/>
        <w:rPr>
          <w:sz w:val="28"/>
          <w:szCs w:val="28"/>
        </w:rPr>
      </w:pPr>
      <w:r w:rsidRPr="00CA3730">
        <w:rPr>
          <w:sz w:val="28"/>
          <w:szCs w:val="28"/>
        </w:rPr>
        <w:t>CONVÊNIO</w:t>
      </w:r>
      <w:r w:rsidR="00471ADE" w:rsidRPr="00CA3730">
        <w:rPr>
          <w:sz w:val="28"/>
          <w:szCs w:val="28"/>
        </w:rPr>
        <w:t xml:space="preserve"> </w:t>
      </w:r>
      <w:r w:rsidR="00CA3730" w:rsidRPr="00CA3730">
        <w:rPr>
          <w:sz w:val="28"/>
          <w:szCs w:val="28"/>
        </w:rPr>
        <w:t xml:space="preserve">DE </w:t>
      </w:r>
      <w:r w:rsidR="00471ADE" w:rsidRPr="00CA3730">
        <w:rPr>
          <w:sz w:val="28"/>
          <w:szCs w:val="28"/>
        </w:rPr>
        <w:t>COTUTELA INTERNACIONAL DE TESE</w:t>
      </w:r>
      <w:r w:rsidR="00CA3730" w:rsidRPr="00CA3730">
        <w:rPr>
          <w:sz w:val="28"/>
          <w:szCs w:val="28"/>
        </w:rPr>
        <w:t xml:space="preserve"> ENTRE</w:t>
      </w:r>
    </w:p>
    <w:p w:rsidR="00CA3730" w:rsidRDefault="00CA3730" w:rsidP="00FB452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UNIVERSIDADE FEDERAL DA PARAÍBA</w:t>
      </w:r>
    </w:p>
    <w:p w:rsidR="00CA3730" w:rsidRPr="00D912A4" w:rsidRDefault="00CA3730" w:rsidP="00FB452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A _________________________________________</w:t>
      </w:r>
    </w:p>
    <w:p w:rsidR="00CA5797" w:rsidRDefault="00CA5797" w:rsidP="00CA5797">
      <w:pPr>
        <w:spacing w:line="360" w:lineRule="auto"/>
        <w:ind w:firstLine="708"/>
        <w:jc w:val="both"/>
      </w:pPr>
    </w:p>
    <w:p w:rsidR="006C71DE" w:rsidRDefault="009821C6" w:rsidP="006C71DE">
      <w:pPr>
        <w:spacing w:line="360" w:lineRule="auto"/>
        <w:jc w:val="both"/>
      </w:pPr>
      <w:r>
        <w:t>Em conformidade com</w:t>
      </w:r>
      <w:r w:rsidR="00CA5797">
        <w:t xml:space="preserve"> a Resolução nº 37/2014 do CONSEPE que regula a participação de estudantes de pós-graduação em doutoramento em regime de cotutela de tese na </w:t>
      </w:r>
      <w:r w:rsidR="006C71DE">
        <w:t>U</w:t>
      </w:r>
      <w:r w:rsidR="00707AB7">
        <w:t>niversidade Federal da Paraíba</w:t>
      </w:r>
      <w:r w:rsidR="006C71DE">
        <w:t>;</w:t>
      </w:r>
    </w:p>
    <w:p w:rsidR="00AF7E9D" w:rsidRDefault="0043090A" w:rsidP="00AF7E9D">
      <w:pPr>
        <w:spacing w:line="360" w:lineRule="auto"/>
        <w:jc w:val="both"/>
      </w:pPr>
      <w:r>
        <w:t>Observa</w:t>
      </w:r>
      <w:r w:rsidR="006C71DE">
        <w:t>das as exigências determinadas</w:t>
      </w:r>
      <w:r w:rsidR="00AF7E9D">
        <w:t xml:space="preserve"> em seu </w:t>
      </w:r>
      <w:r w:rsidR="006C71DE">
        <w:t>Art. 3º, incisos I, II e III e parágrafo único</w:t>
      </w:r>
      <w:r w:rsidR="00AF7E9D">
        <w:t>,</w:t>
      </w:r>
      <w:r w:rsidR="006C71DE">
        <w:t xml:space="preserve"> </w:t>
      </w:r>
      <w:r w:rsidR="00AF7E9D">
        <w:t xml:space="preserve">decidem: </w:t>
      </w:r>
    </w:p>
    <w:p w:rsidR="00AF7E9D" w:rsidRDefault="00AF7E9D" w:rsidP="00AF7E9D">
      <w:pPr>
        <w:spacing w:line="360" w:lineRule="auto"/>
        <w:jc w:val="both"/>
      </w:pPr>
      <w:r>
        <w:t>Firmar este Convênio de cotutela internacional de tese, de acordo com o que adiante estabelecem:</w:t>
      </w:r>
    </w:p>
    <w:p w:rsidR="00AF7E9D" w:rsidRDefault="00AF7E9D" w:rsidP="00AF7E9D">
      <w:pPr>
        <w:spacing w:line="360" w:lineRule="auto"/>
        <w:jc w:val="both"/>
      </w:pPr>
    </w:p>
    <w:p w:rsidR="002476E0" w:rsidRPr="00944B53" w:rsidRDefault="006C71DE" w:rsidP="00AF7E9D">
      <w:pPr>
        <w:spacing w:line="360" w:lineRule="auto"/>
        <w:jc w:val="both"/>
        <w:rPr>
          <w:b/>
          <w:sz w:val="28"/>
        </w:rPr>
      </w:pPr>
      <w:r w:rsidRPr="00E83E06">
        <w:rPr>
          <w:b/>
        </w:rPr>
        <w:t xml:space="preserve">  </w:t>
      </w:r>
      <w:r w:rsidR="00E83E06" w:rsidRPr="00E83E06">
        <w:rPr>
          <w:b/>
        </w:rPr>
        <w:t>I</w:t>
      </w:r>
      <w:r w:rsidR="002476E0" w:rsidRPr="00E83E06">
        <w:rPr>
          <w:b/>
          <w:sz w:val="28"/>
        </w:rPr>
        <w:t xml:space="preserve"> – Identificação</w:t>
      </w:r>
      <w:r w:rsidR="002476E0" w:rsidRPr="00944B53">
        <w:rPr>
          <w:b/>
          <w:sz w:val="28"/>
        </w:rPr>
        <w:t xml:space="preserve"> das instituições parceiras</w:t>
      </w:r>
    </w:p>
    <w:p w:rsidR="002B70E9" w:rsidRDefault="00FE31E1" w:rsidP="00FB452D">
      <w:pPr>
        <w:spacing w:after="200"/>
      </w:pPr>
      <w:r>
        <w:t>O presente convênio é firmado entre as instituições seguintes:</w:t>
      </w:r>
    </w:p>
    <w:p w:rsidR="00FE31E1" w:rsidRDefault="00FE5850" w:rsidP="005403E9">
      <w:pPr>
        <w:pStyle w:val="PargrafodaLista"/>
        <w:numPr>
          <w:ilvl w:val="0"/>
          <w:numId w:val="15"/>
        </w:numPr>
        <w:spacing w:after="200"/>
      </w:pPr>
      <w:r>
        <w:t xml:space="preserve">A </w:t>
      </w:r>
      <w:r w:rsidR="00FE31E1">
        <w:t>Universidade Federal da Paraíba – UFPB</w:t>
      </w:r>
      <w:r w:rsidR="00C1525A">
        <w:t>,</w:t>
      </w:r>
      <w:r w:rsidR="00FE31E1">
        <w:br/>
      </w:r>
      <w:r w:rsidR="00FE31E1" w:rsidRPr="00FE31E1">
        <w:t>C</w:t>
      </w:r>
      <w:r w:rsidR="00FE31E1">
        <w:t>idade Universitária – Campus I – Castelo Branco – 58</w:t>
      </w:r>
      <w:r w:rsidR="00FE31E1" w:rsidRPr="00FE31E1">
        <w:t>051-900 – João Pessoa – P</w:t>
      </w:r>
      <w:r w:rsidR="00FE31E1">
        <w:t>B</w:t>
      </w:r>
      <w:r w:rsidR="00FE31E1" w:rsidRPr="00FE31E1">
        <w:t xml:space="preserve"> – B</w:t>
      </w:r>
      <w:r w:rsidR="00FE31E1">
        <w:t xml:space="preserve">RASIL, </w:t>
      </w:r>
      <w:r w:rsidR="008411BA">
        <w:br/>
      </w:r>
      <w:r w:rsidR="00FE31E1">
        <w:t>representada p</w:t>
      </w:r>
      <w:r>
        <w:t>or sua</w:t>
      </w:r>
      <w:r w:rsidR="008411BA">
        <w:t xml:space="preserve"> </w:t>
      </w:r>
      <w:r w:rsidR="00FE31E1">
        <w:t>Reitora</w:t>
      </w:r>
      <w:r>
        <w:t xml:space="preserve"> Profª Dra.</w:t>
      </w:r>
      <w:r w:rsidR="00FE31E1">
        <w:t xml:space="preserve"> Margareth de Fátima Formiga Melo Diniz.</w:t>
      </w:r>
    </w:p>
    <w:p w:rsidR="00FE31E1" w:rsidRDefault="00FE5850" w:rsidP="005403E9">
      <w:pPr>
        <w:spacing w:after="200"/>
      </w:pPr>
      <w:r>
        <w:t>e a</w:t>
      </w:r>
    </w:p>
    <w:p w:rsidR="008411BA" w:rsidRDefault="003E62B3" w:rsidP="005403E9">
      <w:pPr>
        <w:pStyle w:val="PargrafodaLista"/>
        <w:numPr>
          <w:ilvl w:val="0"/>
          <w:numId w:val="15"/>
        </w:numPr>
        <w:spacing w:after="200"/>
      </w:pPr>
      <w:r>
        <w:softHyphen/>
      </w:r>
      <w:r w:rsidR="008411BA" w:rsidRPr="008411BA">
        <w:rPr>
          <w:color w:val="FF0000"/>
        </w:rPr>
        <w:t>[</w:t>
      </w:r>
      <w:r w:rsidRPr="003E62B3">
        <w:rPr>
          <w:color w:val="FF0000"/>
        </w:rPr>
        <w:t>Universidade Parceira</w:t>
      </w:r>
      <w:r w:rsidR="008411BA">
        <w:rPr>
          <w:color w:val="FF0000"/>
        </w:rPr>
        <w:t>]</w:t>
      </w:r>
      <w:r w:rsidR="00C1525A" w:rsidRPr="00C1525A">
        <w:t>,</w:t>
      </w:r>
      <w:r w:rsidR="008411BA">
        <w:rPr>
          <w:color w:val="FF0000"/>
        </w:rPr>
        <w:br/>
        <w:t>[Endereço da Universidade Parceira]</w:t>
      </w:r>
      <w:r w:rsidR="00C1525A" w:rsidRPr="00C1525A">
        <w:t>,</w:t>
      </w:r>
      <w:r w:rsidR="008411BA">
        <w:rPr>
          <w:color w:val="FF0000"/>
        </w:rPr>
        <w:br/>
      </w:r>
      <w:r w:rsidR="008411BA" w:rsidRPr="0098548D">
        <w:t>representada pelo(a) Reitor(a)</w:t>
      </w:r>
      <w:r w:rsidR="008411BA">
        <w:rPr>
          <w:color w:val="FF0000"/>
        </w:rPr>
        <w:t xml:space="preserve"> </w:t>
      </w:r>
      <w:r w:rsidR="0098548D">
        <w:rPr>
          <w:color w:val="FF0000"/>
        </w:rPr>
        <w:t>[nome do(a) Reitor(a)]</w:t>
      </w:r>
      <w:r w:rsidR="00465D4D" w:rsidRPr="00465D4D">
        <w:t>.</w:t>
      </w:r>
    </w:p>
    <w:p w:rsidR="002476E0" w:rsidRDefault="002476E0" w:rsidP="002476E0">
      <w:pPr>
        <w:pStyle w:val="PargrafodaLista"/>
        <w:spacing w:after="200"/>
        <w:ind w:left="1068"/>
      </w:pPr>
    </w:p>
    <w:p w:rsidR="00BB7254" w:rsidRDefault="00E83E06" w:rsidP="00BB725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I</w:t>
      </w:r>
      <w:r w:rsidR="00BB7254" w:rsidRPr="00944B53">
        <w:rPr>
          <w:b/>
          <w:sz w:val="28"/>
        </w:rPr>
        <w:t xml:space="preserve"> – Identificação dos programas doutorais</w:t>
      </w:r>
    </w:p>
    <w:p w:rsidR="00350C13" w:rsidRPr="00944B53" w:rsidRDefault="00350C13" w:rsidP="00BB725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NA UFPB:</w:t>
      </w:r>
    </w:p>
    <w:p w:rsidR="00BB7254" w:rsidRPr="00222B0A" w:rsidRDefault="00FE5850" w:rsidP="00BB7254">
      <w:pPr>
        <w:pStyle w:val="PargrafodaLista"/>
        <w:numPr>
          <w:ilvl w:val="0"/>
          <w:numId w:val="14"/>
        </w:numPr>
        <w:spacing w:after="200"/>
      </w:pPr>
      <w:r>
        <w:t>Programa de Pós-Graduação</w:t>
      </w:r>
      <w:r w:rsidR="00F77129">
        <w:t xml:space="preserve"> em </w:t>
      </w:r>
      <w:r w:rsidR="00F77129">
        <w:rPr>
          <w:color w:val="FF0000"/>
        </w:rPr>
        <w:t>xxxxxxxx,</w:t>
      </w:r>
      <w:r>
        <w:t xml:space="preserve"> da</w:t>
      </w:r>
      <w:r w:rsidR="00BB7254">
        <w:t xml:space="preserve"> Universidade </w:t>
      </w:r>
      <w:r>
        <w:rPr>
          <w:color w:val="FF0000"/>
        </w:rPr>
        <w:t>xxxxxxx</w:t>
      </w:r>
      <w:r w:rsidR="00BB7254">
        <w:t xml:space="preserve"> – </w:t>
      </w:r>
      <w:r>
        <w:t>(</w:t>
      </w:r>
      <w:r>
        <w:rPr>
          <w:color w:val="FF0000"/>
        </w:rPr>
        <w:t>abreviação do nome</w:t>
      </w:r>
      <w:r>
        <w:t xml:space="preserve"> </w:t>
      </w:r>
      <w:r w:rsidRPr="00FE5850">
        <w:rPr>
          <w:color w:val="FF0000"/>
        </w:rPr>
        <w:t>do Programa, se existir</w:t>
      </w:r>
      <w:r>
        <w:t>)</w:t>
      </w:r>
      <w:r w:rsidR="00BB7254">
        <w:t>:</w:t>
      </w:r>
      <w:r w:rsidR="00BB7254">
        <w:br/>
      </w:r>
      <w:r w:rsidR="00BB7254" w:rsidRPr="00683EE6">
        <w:rPr>
          <w:color w:val="FF0000"/>
        </w:rPr>
        <w:t>[identificar</w:t>
      </w:r>
      <w:r w:rsidR="00BB7254">
        <w:rPr>
          <w:color w:val="FF0000"/>
        </w:rPr>
        <w:t xml:space="preserve"> o</w:t>
      </w:r>
      <w:r w:rsidR="00BB7254" w:rsidRPr="00683EE6">
        <w:rPr>
          <w:color w:val="FF0000"/>
        </w:rPr>
        <w:t xml:space="preserve"> programa doutoral</w:t>
      </w:r>
      <w:r w:rsidR="00BB7254">
        <w:rPr>
          <w:color w:val="FF0000"/>
        </w:rPr>
        <w:t>, ramos e especialidades, se existentes</w:t>
      </w:r>
      <w:r w:rsidR="00BB7254" w:rsidRPr="00683EE6">
        <w:rPr>
          <w:color w:val="FF0000"/>
        </w:rPr>
        <w:t>]</w:t>
      </w:r>
      <w:r w:rsidR="00BB7254">
        <w:rPr>
          <w:color w:val="FF0000"/>
        </w:rPr>
        <w:t>,</w:t>
      </w:r>
      <w:r w:rsidR="00BB7254">
        <w:rPr>
          <w:color w:val="FF0000"/>
        </w:rPr>
        <w:br/>
      </w:r>
    </w:p>
    <w:p w:rsidR="00350C13" w:rsidRDefault="00350C13" w:rsidP="00BB7254">
      <w:pPr>
        <w:spacing w:after="200"/>
      </w:pPr>
    </w:p>
    <w:p w:rsidR="00350C13" w:rsidRPr="00350C13" w:rsidRDefault="00350C13" w:rsidP="00BB7254">
      <w:pPr>
        <w:spacing w:after="200"/>
        <w:rPr>
          <w:b/>
        </w:rPr>
      </w:pPr>
      <w:r>
        <w:rPr>
          <w:b/>
        </w:rPr>
        <w:lastRenderedPageBreak/>
        <w:t>NA UC:</w:t>
      </w:r>
    </w:p>
    <w:p w:rsidR="00BB7254" w:rsidRDefault="00F77129" w:rsidP="00BB7254">
      <w:pPr>
        <w:pStyle w:val="PargrafodaLista"/>
        <w:numPr>
          <w:ilvl w:val="0"/>
          <w:numId w:val="8"/>
        </w:numPr>
        <w:spacing w:after="200"/>
      </w:pPr>
      <w:r>
        <w:t xml:space="preserve">Programa de Pós-Graduação em </w:t>
      </w:r>
      <w:r>
        <w:rPr>
          <w:color w:val="FF0000"/>
        </w:rPr>
        <w:t>xxxxx,</w:t>
      </w:r>
      <w:r w:rsidR="00350C13">
        <w:rPr>
          <w:color w:val="FF0000"/>
        </w:rPr>
        <w:t xml:space="preserve"> </w:t>
      </w:r>
      <w:r w:rsidR="00350C13">
        <w:t>da Universidade</w:t>
      </w:r>
      <w:r>
        <w:rPr>
          <w:color w:val="FF0000"/>
        </w:rPr>
        <w:t xml:space="preserve"> </w:t>
      </w:r>
      <w:r w:rsidR="00BB7254">
        <w:t xml:space="preserve"> </w:t>
      </w:r>
      <w:r w:rsidR="00BB7254" w:rsidRPr="00222B0A">
        <w:rPr>
          <w:color w:val="FF0000"/>
        </w:rPr>
        <w:t>[universidade parceira]:</w:t>
      </w:r>
      <w:r w:rsidR="00BB7254">
        <w:br/>
      </w:r>
      <w:r w:rsidR="00BB7254" w:rsidRPr="00683EE6">
        <w:rPr>
          <w:color w:val="FF0000"/>
        </w:rPr>
        <w:t>[identificar</w:t>
      </w:r>
      <w:r w:rsidR="00BB7254">
        <w:rPr>
          <w:color w:val="FF0000"/>
        </w:rPr>
        <w:t xml:space="preserve"> o</w:t>
      </w:r>
      <w:r w:rsidR="00BB7254" w:rsidRPr="00683EE6">
        <w:rPr>
          <w:color w:val="FF0000"/>
        </w:rPr>
        <w:t xml:space="preserve"> programa doutoral</w:t>
      </w:r>
      <w:r w:rsidR="00BB7254">
        <w:rPr>
          <w:color w:val="FF0000"/>
        </w:rPr>
        <w:t>, ramos e especialidades, se existentes</w:t>
      </w:r>
      <w:r w:rsidR="00BB7254" w:rsidRPr="00683EE6">
        <w:rPr>
          <w:color w:val="FF0000"/>
        </w:rPr>
        <w:t>]</w:t>
      </w:r>
      <w:r w:rsidR="00BB7254">
        <w:rPr>
          <w:color w:val="FF0000"/>
        </w:rPr>
        <w:t>,</w:t>
      </w:r>
      <w:r w:rsidR="00BB7254">
        <w:rPr>
          <w:color w:val="FF0000"/>
        </w:rPr>
        <w:br/>
      </w:r>
    </w:p>
    <w:p w:rsidR="00976B6B" w:rsidRPr="00944B53" w:rsidRDefault="00E83E06" w:rsidP="00350C13">
      <w:pPr>
        <w:tabs>
          <w:tab w:val="left" w:pos="4920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II</w:t>
      </w:r>
      <w:r w:rsidR="00EB429D" w:rsidRPr="00944B53">
        <w:rPr>
          <w:b/>
          <w:sz w:val="28"/>
        </w:rPr>
        <w:t xml:space="preserve"> – Identificação dos orientadores</w:t>
      </w:r>
    </w:p>
    <w:p w:rsidR="00AC590D" w:rsidRDefault="00AC590D" w:rsidP="005D54F2">
      <w:pPr>
        <w:spacing w:line="360" w:lineRule="auto"/>
        <w:jc w:val="both"/>
      </w:pPr>
      <w:r>
        <w:t>O</w:t>
      </w:r>
      <w:r w:rsidR="00350C13">
        <w:t>(A) doutorando(a)</w:t>
      </w:r>
      <w:r>
        <w:t xml:space="preserve"> deverá realizar as atividades de pesquisa sob a responsabilidade conjunta de dois orientadores</w:t>
      </w:r>
      <w:r w:rsidR="00350C13">
        <w:t>, sendo:</w:t>
      </w:r>
    </w:p>
    <w:p w:rsidR="00350C13" w:rsidRPr="00350C13" w:rsidRDefault="00350C13" w:rsidP="005D54F2">
      <w:pPr>
        <w:spacing w:line="360" w:lineRule="auto"/>
        <w:jc w:val="both"/>
      </w:pPr>
    </w:p>
    <w:p w:rsidR="00AC590D" w:rsidRPr="00FA2E0C" w:rsidRDefault="00AC590D" w:rsidP="005403E9">
      <w:pPr>
        <w:pStyle w:val="PargrafodaLista"/>
        <w:numPr>
          <w:ilvl w:val="0"/>
          <w:numId w:val="13"/>
        </w:numPr>
        <w:spacing w:line="360" w:lineRule="auto"/>
      </w:pPr>
      <w:r>
        <w:t>no Brasil, na Universidade Federal da Paraíba (UFPB):</w:t>
      </w:r>
      <w:r>
        <w:br/>
      </w:r>
      <w:r w:rsidRPr="00F22EDA">
        <w:rPr>
          <w:color w:val="FF0000"/>
        </w:rPr>
        <w:t>[nome do orientador]</w:t>
      </w:r>
      <w:r>
        <w:br/>
        <w:t xml:space="preserve">título: </w:t>
      </w:r>
      <w:r w:rsidRPr="00F22EDA">
        <w:rPr>
          <w:color w:val="FF0000"/>
        </w:rPr>
        <w:t>[título do orientador]</w:t>
      </w:r>
    </w:p>
    <w:p w:rsidR="00FA2E0C" w:rsidRPr="00FA2E0C" w:rsidRDefault="00FA2E0C" w:rsidP="00FA2E0C">
      <w:pPr>
        <w:pStyle w:val="PargrafodaLista"/>
        <w:spacing w:line="360" w:lineRule="auto"/>
        <w:ind w:left="1068"/>
        <w:rPr>
          <w:color w:val="FF0000"/>
        </w:rPr>
      </w:pPr>
      <w:r>
        <w:t xml:space="preserve">lotação: Departamento de </w:t>
      </w:r>
      <w:r>
        <w:rPr>
          <w:color w:val="FF0000"/>
        </w:rPr>
        <w:t>xxxxxx</w:t>
      </w:r>
    </w:p>
    <w:p w:rsidR="007F62B0" w:rsidRPr="00FA2E0C" w:rsidRDefault="007F62B0" w:rsidP="005403E9">
      <w:pPr>
        <w:pStyle w:val="PargrafodaLista"/>
        <w:numPr>
          <w:ilvl w:val="0"/>
          <w:numId w:val="13"/>
        </w:numPr>
        <w:spacing w:line="360" w:lineRule="auto"/>
      </w:pPr>
      <w:r>
        <w:t xml:space="preserve">no </w:t>
      </w:r>
      <w:r w:rsidRPr="007F62B0">
        <w:rPr>
          <w:color w:val="FF0000"/>
        </w:rPr>
        <w:t xml:space="preserve">[país da instituição parceira], </w:t>
      </w:r>
      <w:r>
        <w:t xml:space="preserve">em </w:t>
      </w:r>
      <w:r w:rsidRPr="007F62B0">
        <w:rPr>
          <w:color w:val="FF0000"/>
        </w:rPr>
        <w:t>[universidade parceira]</w:t>
      </w:r>
      <w:r w:rsidRPr="007F62B0">
        <w:t>:</w:t>
      </w:r>
      <w:r>
        <w:br/>
      </w:r>
      <w:r w:rsidRPr="00F22EDA">
        <w:rPr>
          <w:color w:val="FF0000"/>
        </w:rPr>
        <w:t>[nome do orientador]</w:t>
      </w:r>
      <w:r>
        <w:br/>
        <w:t xml:space="preserve">título: </w:t>
      </w:r>
      <w:r w:rsidRPr="00F22EDA">
        <w:rPr>
          <w:color w:val="FF0000"/>
        </w:rPr>
        <w:t>[título do orientador]</w:t>
      </w:r>
    </w:p>
    <w:p w:rsidR="00FA2E0C" w:rsidRDefault="00FA2E0C" w:rsidP="00FA2E0C">
      <w:pPr>
        <w:pStyle w:val="PargrafodaLista"/>
        <w:spacing w:line="360" w:lineRule="auto"/>
        <w:ind w:left="1068"/>
        <w:rPr>
          <w:color w:val="FF0000"/>
        </w:rPr>
      </w:pPr>
      <w:r>
        <w:t xml:space="preserve">lotação: </w:t>
      </w:r>
      <w:r>
        <w:rPr>
          <w:color w:val="FF0000"/>
        </w:rPr>
        <w:t>Departamento de xxxx</w:t>
      </w:r>
    </w:p>
    <w:p w:rsidR="00835736" w:rsidRPr="00FA2E0C" w:rsidRDefault="00835736" w:rsidP="00FA2E0C">
      <w:pPr>
        <w:pStyle w:val="PargrafodaLista"/>
        <w:spacing w:line="360" w:lineRule="auto"/>
        <w:ind w:left="1068"/>
        <w:rPr>
          <w:color w:val="FF0000"/>
        </w:rPr>
      </w:pPr>
    </w:p>
    <w:p w:rsidR="005B4FE7" w:rsidRDefault="00350C13" w:rsidP="00350C13">
      <w:pPr>
        <w:spacing w:line="360" w:lineRule="auto"/>
        <w:jc w:val="both"/>
        <w:rPr>
          <w:sz w:val="20"/>
          <w:szCs w:val="20"/>
        </w:rPr>
      </w:pPr>
      <w:r w:rsidRPr="00350C13">
        <w:rPr>
          <w:sz w:val="20"/>
          <w:szCs w:val="20"/>
        </w:rPr>
        <w:t>(OBSERVAÇÃO: ANEXAR AO PROCESSO DE CANDIDATURA DOCUMENTO QUE FORMALIZA, POR ESCRITO, A CONCORDÂNCIA DOS ORIENTADORES EM AMBAS AS UNIVERSIDADES)</w:t>
      </w:r>
    </w:p>
    <w:p w:rsidR="00FA2E0C" w:rsidRPr="00350C13" w:rsidRDefault="00FA2E0C" w:rsidP="00350C13">
      <w:pPr>
        <w:spacing w:line="360" w:lineRule="auto"/>
        <w:jc w:val="both"/>
        <w:rPr>
          <w:sz w:val="20"/>
          <w:szCs w:val="20"/>
        </w:rPr>
      </w:pPr>
    </w:p>
    <w:p w:rsidR="00FE5850" w:rsidRPr="00944B53" w:rsidRDefault="00E83E06" w:rsidP="00FE5850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V</w:t>
      </w:r>
      <w:r w:rsidR="00FE5850" w:rsidRPr="00944B53">
        <w:rPr>
          <w:b/>
          <w:sz w:val="28"/>
        </w:rPr>
        <w:t xml:space="preserve"> – Identificação do doutorando</w:t>
      </w:r>
    </w:p>
    <w:p w:rsidR="00835736" w:rsidRDefault="00835736" w:rsidP="00835736">
      <w:pPr>
        <w:spacing w:line="360" w:lineRule="auto"/>
        <w:jc w:val="both"/>
        <w:rPr>
          <w:color w:val="FF0000"/>
        </w:rPr>
      </w:pPr>
      <w:r>
        <w:t xml:space="preserve">Este convênio diz respeito a </w:t>
      </w:r>
      <w:r w:rsidRPr="00976B6B">
        <w:rPr>
          <w:color w:val="FF0000"/>
        </w:rPr>
        <w:t>[nome do doutorando],</w:t>
      </w:r>
      <w:r>
        <w:t xml:space="preserve"> nascido(a) no dia </w:t>
      </w:r>
      <w:r w:rsidRPr="00F23354">
        <w:rPr>
          <w:color w:val="FF0000"/>
        </w:rPr>
        <w:t>[dd/mm/aaaa]</w:t>
      </w:r>
      <w:r>
        <w:t xml:space="preserve">, na cidade de </w:t>
      </w:r>
      <w:r w:rsidRPr="00F23354">
        <w:rPr>
          <w:color w:val="FF0000"/>
        </w:rPr>
        <w:t>[nome da cidade</w:t>
      </w:r>
      <w:r>
        <w:rPr>
          <w:color w:val="FF0000"/>
        </w:rPr>
        <w:t xml:space="preserve"> - EE</w:t>
      </w:r>
      <w:r w:rsidRPr="00F23354">
        <w:rPr>
          <w:color w:val="FF0000"/>
        </w:rPr>
        <w:t>]</w:t>
      </w:r>
      <w:r>
        <w:rPr>
          <w:color w:val="FF0000"/>
        </w:rPr>
        <w:t xml:space="preserve"> </w:t>
      </w:r>
      <w:r w:rsidRPr="00C56EB3">
        <w:t>de</w:t>
      </w:r>
      <w:r>
        <w:t xml:space="preserve"> nacionalidade </w:t>
      </w:r>
      <w:r w:rsidRPr="00C56EB3">
        <w:rPr>
          <w:color w:val="FF0000"/>
        </w:rPr>
        <w:t>[nacionalidade]</w:t>
      </w:r>
      <w:r>
        <w:rPr>
          <w:color w:val="FF0000"/>
        </w:rPr>
        <w:t>.</w:t>
      </w:r>
    </w:p>
    <w:p w:rsidR="00350C13" w:rsidRDefault="00350C13" w:rsidP="00350C13">
      <w:pPr>
        <w:spacing w:line="360" w:lineRule="auto"/>
        <w:jc w:val="both"/>
      </w:pPr>
      <w:r>
        <w:t>O(A) doutoranda encontra-se regularmente matriculado(a):</w:t>
      </w:r>
    </w:p>
    <w:p w:rsidR="00835736" w:rsidRDefault="00835736" w:rsidP="00FE5850">
      <w:pPr>
        <w:spacing w:line="360" w:lineRule="auto"/>
        <w:jc w:val="both"/>
      </w:pPr>
      <w:r w:rsidRPr="00835736">
        <w:rPr>
          <w:b/>
        </w:rPr>
        <w:t>NA UC</w:t>
      </w:r>
      <w:r>
        <w:t>:</w:t>
      </w:r>
    </w:p>
    <w:p w:rsidR="00835736" w:rsidRPr="00835736" w:rsidRDefault="00835736" w:rsidP="00FE5850">
      <w:pPr>
        <w:spacing w:line="360" w:lineRule="auto"/>
        <w:jc w:val="both"/>
        <w:rPr>
          <w:color w:val="FF0000"/>
        </w:rPr>
      </w:pPr>
      <w:r>
        <w:rPr>
          <w:color w:val="FF0000"/>
        </w:rPr>
        <w:t>Nome do Doutorado</w:t>
      </w:r>
    </w:p>
    <w:p w:rsidR="00350C13" w:rsidRDefault="00350C13" w:rsidP="00FE5850">
      <w:pPr>
        <w:spacing w:line="360" w:lineRule="auto"/>
        <w:jc w:val="both"/>
      </w:pPr>
      <w:r w:rsidRPr="00334D11">
        <w:t>a partir do período letivo</w:t>
      </w:r>
      <w:r>
        <w:rPr>
          <w:color w:val="FF0000"/>
        </w:rPr>
        <w:t xml:space="preserve"> [20XX.X]</w:t>
      </w:r>
    </w:p>
    <w:p w:rsidR="00835736" w:rsidRDefault="00835736" w:rsidP="005B4FE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NA UFPB:</w:t>
      </w:r>
    </w:p>
    <w:p w:rsidR="00835736" w:rsidRDefault="00835736" w:rsidP="005B4FE7">
      <w:pPr>
        <w:spacing w:line="360" w:lineRule="auto"/>
        <w:jc w:val="both"/>
        <w:rPr>
          <w:color w:val="FF0000"/>
        </w:rPr>
      </w:pPr>
      <w:r w:rsidRPr="00835736">
        <w:rPr>
          <w:color w:val="FF0000"/>
        </w:rPr>
        <w:t>Nome do Doutorado</w:t>
      </w:r>
    </w:p>
    <w:p w:rsidR="00835736" w:rsidRDefault="00835736" w:rsidP="005B4FE7">
      <w:pPr>
        <w:spacing w:line="360" w:lineRule="auto"/>
        <w:jc w:val="both"/>
        <w:rPr>
          <w:color w:val="FF0000"/>
        </w:rPr>
      </w:pPr>
      <w:r>
        <w:rPr>
          <w:color w:val="FF0000"/>
        </w:rPr>
        <w:t>a partir do período letivo [20XX.X]</w:t>
      </w:r>
    </w:p>
    <w:p w:rsidR="00835736" w:rsidRDefault="00835736" w:rsidP="005B4FE7">
      <w:pPr>
        <w:spacing w:line="360" w:lineRule="auto"/>
        <w:jc w:val="both"/>
        <w:rPr>
          <w:color w:val="FF0000"/>
        </w:rPr>
      </w:pPr>
      <w:r>
        <w:rPr>
          <w:color w:val="FF0000"/>
        </w:rPr>
        <w:lastRenderedPageBreak/>
        <w:t xml:space="preserve">(INSERIR </w:t>
      </w:r>
      <w:r w:rsidR="0017262C">
        <w:rPr>
          <w:color w:val="FF0000"/>
        </w:rPr>
        <w:t xml:space="preserve">NO PROCESSO DE CANDIDATURA </w:t>
      </w:r>
      <w:r>
        <w:rPr>
          <w:color w:val="FF0000"/>
        </w:rPr>
        <w:t>COMPROVANTE DE MATRÍCULA DO PROGRAMA DA INSTITUIÇÃO ESTRANGEIRA</w:t>
      </w:r>
      <w:r w:rsidR="0017262C">
        <w:rPr>
          <w:color w:val="FF0000"/>
        </w:rPr>
        <w:t>)</w:t>
      </w:r>
    </w:p>
    <w:p w:rsidR="0017262C" w:rsidRDefault="0017262C" w:rsidP="005B4FE7">
      <w:pPr>
        <w:spacing w:line="360" w:lineRule="auto"/>
        <w:jc w:val="both"/>
        <w:rPr>
          <w:color w:val="FF0000"/>
        </w:rPr>
      </w:pPr>
    </w:p>
    <w:p w:rsidR="0017262C" w:rsidRDefault="0017262C" w:rsidP="005B4FE7">
      <w:pPr>
        <w:spacing w:line="360" w:lineRule="auto"/>
        <w:jc w:val="both"/>
        <w:rPr>
          <w:b/>
        </w:rPr>
      </w:pPr>
      <w:r>
        <w:rPr>
          <w:b/>
        </w:rPr>
        <w:t>OBSERVAÇÃO: APÓS A ASSINATURA DESTE CONVÊNIO DE COTUTELA, O(A) DOUTORANDO(A) SERÁ MATRICULADO(A) NO PROGRAMA DE PÓS-GRADUAÇÃO CONGÊNERE, NA UFPB.</w:t>
      </w:r>
    </w:p>
    <w:p w:rsidR="0017262C" w:rsidRPr="0017262C" w:rsidRDefault="0017262C" w:rsidP="005B4FE7">
      <w:pPr>
        <w:spacing w:line="360" w:lineRule="auto"/>
        <w:jc w:val="both"/>
        <w:rPr>
          <w:b/>
        </w:rPr>
      </w:pPr>
    </w:p>
    <w:p w:rsidR="00AC590D" w:rsidRPr="00944B53" w:rsidRDefault="00E83E06" w:rsidP="005B4FE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</w:t>
      </w:r>
      <w:r w:rsidR="005B4FE7" w:rsidRPr="00944B53">
        <w:rPr>
          <w:b/>
          <w:sz w:val="28"/>
        </w:rPr>
        <w:t xml:space="preserve"> – Identificação </w:t>
      </w:r>
      <w:r w:rsidR="0017262C">
        <w:rPr>
          <w:b/>
          <w:sz w:val="28"/>
        </w:rPr>
        <w:t>do tema d</w:t>
      </w:r>
      <w:r w:rsidR="005B4FE7" w:rsidRPr="00944B53">
        <w:rPr>
          <w:b/>
          <w:sz w:val="28"/>
        </w:rPr>
        <w:t xml:space="preserve">a </w:t>
      </w:r>
      <w:r w:rsidR="002453FA" w:rsidRPr="00944B53">
        <w:rPr>
          <w:b/>
          <w:sz w:val="28"/>
        </w:rPr>
        <w:t>t</w:t>
      </w:r>
      <w:r w:rsidR="005B4FE7" w:rsidRPr="00944B53">
        <w:rPr>
          <w:b/>
          <w:sz w:val="28"/>
        </w:rPr>
        <w:t>ese</w:t>
      </w:r>
    </w:p>
    <w:p w:rsidR="005B4FE7" w:rsidRDefault="005B4FE7" w:rsidP="00471ADE">
      <w:pPr>
        <w:spacing w:line="360" w:lineRule="auto"/>
        <w:ind w:firstLine="708"/>
        <w:jc w:val="both"/>
      </w:pPr>
    </w:p>
    <w:p w:rsidR="00471ADE" w:rsidRDefault="00CE5280" w:rsidP="005D54F2">
      <w:pPr>
        <w:spacing w:line="360" w:lineRule="auto"/>
        <w:jc w:val="both"/>
      </w:pPr>
      <w:r>
        <w:t>O tema de pesquisa do candidato</w:t>
      </w:r>
      <w:r w:rsidR="00471ADE">
        <w:t xml:space="preserve"> é: </w:t>
      </w:r>
      <w:r>
        <w:rPr>
          <w:color w:val="FF0000"/>
        </w:rPr>
        <w:t>[identificar tema da tese]</w:t>
      </w:r>
    </w:p>
    <w:p w:rsidR="00471ADE" w:rsidRDefault="00471ADE" w:rsidP="00471ADE">
      <w:pPr>
        <w:spacing w:line="360" w:lineRule="auto"/>
        <w:jc w:val="both"/>
      </w:pPr>
    </w:p>
    <w:p w:rsidR="00471ADE" w:rsidRPr="00944B53" w:rsidRDefault="00E83E06" w:rsidP="002453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I</w:t>
      </w:r>
      <w:r w:rsidR="002D2318" w:rsidRPr="00944B53">
        <w:rPr>
          <w:b/>
          <w:sz w:val="28"/>
        </w:rPr>
        <w:t xml:space="preserve"> –</w:t>
      </w:r>
      <w:r w:rsidR="002453FA" w:rsidRPr="00944B53">
        <w:rPr>
          <w:b/>
          <w:sz w:val="28"/>
        </w:rPr>
        <w:t xml:space="preserve"> </w:t>
      </w:r>
      <w:r w:rsidR="00C748AD">
        <w:rPr>
          <w:b/>
          <w:sz w:val="28"/>
        </w:rPr>
        <w:t>Início e d</w:t>
      </w:r>
      <w:r w:rsidR="002453FA" w:rsidRPr="00944B53">
        <w:rPr>
          <w:b/>
          <w:sz w:val="28"/>
        </w:rPr>
        <w:t>uração da tese</w:t>
      </w:r>
    </w:p>
    <w:p w:rsidR="00471ADE" w:rsidRDefault="00C748AD" w:rsidP="00C748AD">
      <w:pPr>
        <w:spacing w:line="360" w:lineRule="auto"/>
        <w:jc w:val="both"/>
      </w:pPr>
      <w:r>
        <w:t xml:space="preserve">A atividade de cotutela terá início em </w:t>
      </w:r>
      <w:r w:rsidRPr="00C748AD">
        <w:rPr>
          <w:color w:val="FF0000"/>
        </w:rPr>
        <w:t>[data]</w:t>
      </w:r>
      <w:r w:rsidRPr="00C748AD">
        <w:t>.</w:t>
      </w:r>
      <w:r>
        <w:t xml:space="preserve"> </w:t>
      </w:r>
      <w:r w:rsidR="001A0A57">
        <w:t xml:space="preserve">O prazo previsto para o cumprimento das atividades relativas à pesquisa é de </w:t>
      </w:r>
      <w:r w:rsidR="001A0A57" w:rsidRPr="001A0A57">
        <w:rPr>
          <w:color w:val="FF0000"/>
        </w:rPr>
        <w:t>x</w:t>
      </w:r>
      <w:r w:rsidR="001A0A57">
        <w:t xml:space="preserve"> anos, podendo ser prorrogado mediante comum acordo entre as duas instituições e entre os dois orientadores.</w:t>
      </w:r>
    </w:p>
    <w:p w:rsidR="00FF49AD" w:rsidRDefault="00FF49AD" w:rsidP="00471ADE">
      <w:pPr>
        <w:spacing w:line="360" w:lineRule="auto"/>
        <w:rPr>
          <w:b/>
          <w:sz w:val="28"/>
          <w:szCs w:val="28"/>
        </w:rPr>
      </w:pPr>
    </w:p>
    <w:p w:rsidR="009D0CC7" w:rsidRDefault="00E83E06" w:rsidP="00471A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FC0F80">
        <w:rPr>
          <w:b/>
          <w:sz w:val="28"/>
          <w:szCs w:val="28"/>
        </w:rPr>
        <w:t xml:space="preserve"> </w:t>
      </w:r>
      <w:r w:rsidR="008B0737">
        <w:rPr>
          <w:b/>
          <w:sz w:val="28"/>
          <w:szCs w:val="28"/>
        </w:rPr>
        <w:t>–</w:t>
      </w:r>
      <w:r w:rsidR="00FC0F80">
        <w:rPr>
          <w:b/>
          <w:sz w:val="28"/>
          <w:szCs w:val="28"/>
        </w:rPr>
        <w:t xml:space="preserve"> </w:t>
      </w:r>
      <w:r w:rsidR="00944B53">
        <w:rPr>
          <w:b/>
          <w:sz w:val="28"/>
          <w:szCs w:val="28"/>
        </w:rPr>
        <w:t>Descrição do programa de trabalho</w:t>
      </w:r>
    </w:p>
    <w:p w:rsidR="00471ADE" w:rsidRPr="00951B6C" w:rsidRDefault="00951B6C" w:rsidP="005D54F2">
      <w:pPr>
        <w:spacing w:line="360" w:lineRule="auto"/>
        <w:jc w:val="both"/>
        <w:rPr>
          <w:color w:val="FF0000"/>
        </w:rPr>
      </w:pPr>
      <w:r w:rsidRPr="00951B6C">
        <w:rPr>
          <w:color w:val="FF0000"/>
        </w:rPr>
        <w:t>[Descrever o programa de trabalho]</w:t>
      </w:r>
    </w:p>
    <w:p w:rsidR="00951B6C" w:rsidRDefault="00951B6C" w:rsidP="00951B6C">
      <w:pPr>
        <w:spacing w:line="360" w:lineRule="auto"/>
        <w:jc w:val="both"/>
      </w:pPr>
    </w:p>
    <w:p w:rsidR="00951B6C" w:rsidRPr="00951B6C" w:rsidRDefault="00E83E06" w:rsidP="00951B6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III</w:t>
      </w:r>
      <w:r w:rsidR="00951B6C" w:rsidRPr="00951B6C">
        <w:rPr>
          <w:b/>
          <w:sz w:val="28"/>
        </w:rPr>
        <w:t xml:space="preserve"> – Listagem das atividades</w:t>
      </w:r>
    </w:p>
    <w:p w:rsidR="00951B6C" w:rsidRPr="000B0E29" w:rsidRDefault="00007CCE" w:rsidP="005D54F2">
      <w:pPr>
        <w:spacing w:line="360" w:lineRule="auto"/>
        <w:jc w:val="both"/>
        <w:rPr>
          <w:color w:val="FF0000"/>
        </w:rPr>
      </w:pPr>
      <w:r w:rsidRPr="000B0E29">
        <w:rPr>
          <w:color w:val="FF0000"/>
          <w:sz w:val="22"/>
          <w:szCs w:val="22"/>
        </w:rPr>
        <w:t>[listar as atividades a serem desenvolvidas ou já desenvolvidas, quando for o caso, em cada uma das instituições]</w:t>
      </w:r>
    </w:p>
    <w:p w:rsidR="00007CCE" w:rsidRDefault="00007CCE" w:rsidP="00951B6C">
      <w:pPr>
        <w:spacing w:line="360" w:lineRule="auto"/>
        <w:jc w:val="both"/>
      </w:pPr>
    </w:p>
    <w:p w:rsidR="00007CCE" w:rsidRPr="000B0E29" w:rsidRDefault="00E83E06" w:rsidP="00951B6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X</w:t>
      </w:r>
      <w:r w:rsidR="000B0E29" w:rsidRPr="000B0E29">
        <w:rPr>
          <w:b/>
          <w:sz w:val="28"/>
        </w:rPr>
        <w:t xml:space="preserve"> – Calendário de trabalho</w:t>
      </w:r>
    </w:p>
    <w:p w:rsidR="000B0E29" w:rsidRPr="000B0E29" w:rsidRDefault="000B0E29" w:rsidP="000B0E29">
      <w:pPr>
        <w:spacing w:line="360" w:lineRule="auto"/>
        <w:ind w:firstLine="60"/>
        <w:jc w:val="both"/>
        <w:rPr>
          <w:color w:val="FF0000"/>
        </w:rPr>
      </w:pPr>
      <w:r w:rsidRPr="000B0E29">
        <w:rPr>
          <w:color w:val="FF0000"/>
          <w:sz w:val="22"/>
          <w:szCs w:val="22"/>
        </w:rPr>
        <w:t xml:space="preserve">[montar o calendário do período de trabalho a ser desenvolvido em cada uma das instituições envolvidas, </w:t>
      </w:r>
      <w:r w:rsidRPr="000B0E29">
        <w:rPr>
          <w:color w:val="FF0000"/>
          <w:sz w:val="22"/>
          <w:szCs w:val="22"/>
          <w:shd w:val="clear" w:color="auto" w:fill="FFFFFF"/>
        </w:rPr>
        <w:t xml:space="preserve">detalhado por semestre, </w:t>
      </w:r>
      <w:r w:rsidRPr="000B0E29">
        <w:rPr>
          <w:color w:val="FF0000"/>
          <w:sz w:val="22"/>
          <w:szCs w:val="22"/>
        </w:rPr>
        <w:t>discriminando</w:t>
      </w:r>
      <w:r w:rsidRPr="000B0E29">
        <w:rPr>
          <w:color w:val="FF0000"/>
          <w:sz w:val="22"/>
          <w:szCs w:val="22"/>
          <w:shd w:val="clear" w:color="auto" w:fill="FFFFFF"/>
        </w:rPr>
        <w:t>, ainda,</w:t>
      </w:r>
      <w:r w:rsidRPr="000B0E29">
        <w:rPr>
          <w:color w:val="FF0000"/>
          <w:sz w:val="22"/>
          <w:szCs w:val="22"/>
        </w:rPr>
        <w:t xml:space="preserve"> o tempo de permanência em ambas</w:t>
      </w:r>
      <w:r w:rsidR="000B07C6">
        <w:rPr>
          <w:color w:val="FF0000"/>
          <w:sz w:val="22"/>
          <w:szCs w:val="22"/>
        </w:rPr>
        <w:t xml:space="preserve"> instituições</w:t>
      </w:r>
      <w:r w:rsidRPr="000B0E29">
        <w:rPr>
          <w:color w:val="FF0000"/>
          <w:sz w:val="22"/>
          <w:szCs w:val="22"/>
        </w:rPr>
        <w:t>, devendo o período mínimo não ser inferior a doze meses em cada universidade]</w:t>
      </w:r>
    </w:p>
    <w:p w:rsidR="00007CCE" w:rsidRDefault="00007CCE" w:rsidP="00951B6C">
      <w:pPr>
        <w:spacing w:line="360" w:lineRule="auto"/>
        <w:jc w:val="both"/>
      </w:pPr>
    </w:p>
    <w:p w:rsidR="002F0FBF" w:rsidRDefault="00E83E06" w:rsidP="00B93025">
      <w:pPr>
        <w:spacing w:line="360" w:lineRule="auto"/>
        <w:jc w:val="both"/>
      </w:pPr>
      <w:r>
        <w:rPr>
          <w:b/>
          <w:sz w:val="28"/>
        </w:rPr>
        <w:t>X</w:t>
      </w:r>
      <w:r w:rsidR="00B93025" w:rsidRPr="00B93025">
        <w:rPr>
          <w:b/>
          <w:sz w:val="28"/>
        </w:rPr>
        <w:t xml:space="preserve"> - C</w:t>
      </w:r>
      <w:r w:rsidR="002F0FBF" w:rsidRPr="00B93025">
        <w:rPr>
          <w:b/>
          <w:sz w:val="28"/>
        </w:rPr>
        <w:t>ondições de orientação conjunta</w:t>
      </w:r>
      <w:r w:rsidR="00E236DF">
        <w:t>:</w:t>
      </w:r>
    </w:p>
    <w:p w:rsidR="00471ADE" w:rsidRDefault="003B780E" w:rsidP="000E1CC2">
      <w:pPr>
        <w:spacing w:line="360" w:lineRule="auto"/>
        <w:jc w:val="both"/>
      </w:pPr>
      <w:r>
        <w:t>Os dois orientadores se comprometem a exercer plenamente suas funções junto ao doutorando.</w:t>
      </w:r>
    </w:p>
    <w:p w:rsidR="000B07C6" w:rsidRDefault="000B07C6" w:rsidP="000E1CC2">
      <w:pPr>
        <w:spacing w:line="360" w:lineRule="auto"/>
        <w:jc w:val="both"/>
      </w:pPr>
      <w:r w:rsidRPr="000B07C6">
        <w:rPr>
          <w:b/>
        </w:rPr>
        <w:lastRenderedPageBreak/>
        <w:t>NA UFPB</w:t>
      </w:r>
      <w:r>
        <w:t>: descrever as condições do(a) orientador(a)</w:t>
      </w:r>
    </w:p>
    <w:p w:rsidR="000B07C6" w:rsidRDefault="000B07C6" w:rsidP="000E1CC2">
      <w:pPr>
        <w:spacing w:line="360" w:lineRule="auto"/>
        <w:jc w:val="both"/>
      </w:pPr>
    </w:p>
    <w:p w:rsidR="000B07C6" w:rsidRDefault="000B07C6" w:rsidP="000E1CC2">
      <w:pPr>
        <w:spacing w:line="360" w:lineRule="auto"/>
        <w:jc w:val="both"/>
      </w:pPr>
      <w:r w:rsidRPr="000B07C6">
        <w:rPr>
          <w:b/>
        </w:rPr>
        <w:t>NA UC</w:t>
      </w:r>
      <w:r>
        <w:t>: descrever as condições do(a) orientador(a)</w:t>
      </w:r>
    </w:p>
    <w:p w:rsidR="00175A46" w:rsidRDefault="00175A46" w:rsidP="00471ADE">
      <w:pPr>
        <w:spacing w:line="360" w:lineRule="auto"/>
        <w:jc w:val="both"/>
      </w:pPr>
    </w:p>
    <w:p w:rsidR="00FB7998" w:rsidRPr="003F5D5F" w:rsidRDefault="00E83E06" w:rsidP="00471AD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</w:t>
      </w:r>
      <w:r w:rsidR="00FB7998" w:rsidRPr="003F5D5F">
        <w:rPr>
          <w:b/>
          <w:sz w:val="28"/>
        </w:rPr>
        <w:t xml:space="preserve"> – Titulação</w:t>
      </w:r>
    </w:p>
    <w:p w:rsidR="003F5D5F" w:rsidRDefault="00F53207" w:rsidP="00471ADE">
      <w:pPr>
        <w:spacing w:line="360" w:lineRule="auto"/>
        <w:jc w:val="both"/>
      </w:pPr>
      <w:r>
        <w:t>Cada universidade se compromete a e</w:t>
      </w:r>
      <w:r w:rsidR="000B07C6">
        <w:t>mitir o diploma correspondente ao t</w:t>
      </w:r>
      <w:r w:rsidR="0002314F">
        <w:t>ítulo na instituição</w:t>
      </w:r>
      <w:r>
        <w:t>:</w:t>
      </w:r>
    </w:p>
    <w:p w:rsidR="00F53207" w:rsidRPr="00F53207" w:rsidRDefault="00F53207" w:rsidP="005403E9">
      <w:pPr>
        <w:pStyle w:val="PargrafodaLista"/>
        <w:numPr>
          <w:ilvl w:val="0"/>
          <w:numId w:val="12"/>
        </w:numPr>
        <w:spacing w:line="360" w:lineRule="auto"/>
        <w:jc w:val="both"/>
        <w:rPr>
          <w:color w:val="FF0000"/>
        </w:rPr>
      </w:pPr>
      <w:r>
        <w:t xml:space="preserve">pela Universidade Federal da Paraíba: Doutor em </w:t>
      </w:r>
      <w:r w:rsidRPr="00F53207">
        <w:rPr>
          <w:color w:val="FF0000"/>
        </w:rPr>
        <w:t>[identificar titulação a ser conferida]</w:t>
      </w:r>
    </w:p>
    <w:p w:rsidR="00F53207" w:rsidRDefault="00F53207" w:rsidP="005403E9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pela [Universidade parceira]: Doutor em </w:t>
      </w:r>
      <w:r w:rsidRPr="00F53207">
        <w:rPr>
          <w:color w:val="FF0000"/>
        </w:rPr>
        <w:t>[identificar titulação a ser conferida]</w:t>
      </w:r>
    </w:p>
    <w:p w:rsidR="00F53207" w:rsidRDefault="00F53207" w:rsidP="00F53207">
      <w:pPr>
        <w:spacing w:line="360" w:lineRule="auto"/>
        <w:jc w:val="both"/>
      </w:pPr>
    </w:p>
    <w:p w:rsidR="0002314F" w:rsidRDefault="000E726D" w:rsidP="00F53207">
      <w:pPr>
        <w:spacing w:line="360" w:lineRule="auto"/>
        <w:jc w:val="both"/>
      </w:pPr>
      <w:r>
        <w:t>Prazo máximo para a titulação:</w:t>
      </w:r>
    </w:p>
    <w:p w:rsidR="000E726D" w:rsidRDefault="000E726D" w:rsidP="00F53207">
      <w:pPr>
        <w:spacing w:line="360" w:lineRule="auto"/>
        <w:jc w:val="both"/>
      </w:pPr>
    </w:p>
    <w:p w:rsidR="00F53207" w:rsidRDefault="00E83E06" w:rsidP="00F5320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I</w:t>
      </w:r>
      <w:r w:rsidR="00F53207" w:rsidRPr="00EA7D3C">
        <w:rPr>
          <w:b/>
          <w:sz w:val="28"/>
        </w:rPr>
        <w:t xml:space="preserve"> </w:t>
      </w:r>
      <w:r w:rsidR="003C187E" w:rsidRPr="00EA7D3C">
        <w:rPr>
          <w:b/>
          <w:sz w:val="28"/>
        </w:rPr>
        <w:t>–</w:t>
      </w:r>
      <w:r w:rsidR="00F53207" w:rsidRPr="00EA7D3C">
        <w:rPr>
          <w:b/>
          <w:sz w:val="28"/>
        </w:rPr>
        <w:t xml:space="preserve"> </w:t>
      </w:r>
      <w:r w:rsidR="000E726D">
        <w:rPr>
          <w:b/>
          <w:sz w:val="28"/>
        </w:rPr>
        <w:t xml:space="preserve">A </w:t>
      </w:r>
      <w:r w:rsidR="00173264">
        <w:rPr>
          <w:b/>
          <w:sz w:val="28"/>
        </w:rPr>
        <w:t>Defesa</w:t>
      </w:r>
    </w:p>
    <w:p w:rsidR="00173264" w:rsidRDefault="00E81B91" w:rsidP="000E1CC2">
      <w:pPr>
        <w:spacing w:line="360" w:lineRule="auto"/>
        <w:jc w:val="both"/>
      </w:pPr>
      <w:r w:rsidRPr="00E81B91">
        <w:t xml:space="preserve">A defesa da </w:t>
      </w:r>
      <w:r>
        <w:t>tese é única e reconhecida pelas duas instituições.</w:t>
      </w:r>
    </w:p>
    <w:p w:rsidR="000E726D" w:rsidRDefault="000E726D" w:rsidP="005B6A09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Modo de apresentação da tese, contemplando:</w:t>
      </w:r>
    </w:p>
    <w:p w:rsidR="005B6A09" w:rsidRPr="005B6A09" w:rsidRDefault="000E726D" w:rsidP="000E726D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</w:t>
      </w:r>
      <w:r w:rsidR="005B6A09">
        <w:t xml:space="preserve">ocal da defesa: o doutorando defenderá sua tese em </w:t>
      </w:r>
      <w:r w:rsidR="005B6A09" w:rsidRPr="00CD3150">
        <w:rPr>
          <w:color w:val="FF0000"/>
        </w:rPr>
        <w:t>[país]</w:t>
      </w:r>
      <w:r w:rsidR="00B32823">
        <w:rPr>
          <w:color w:val="FF0000"/>
        </w:rPr>
        <w:t xml:space="preserve">, </w:t>
      </w:r>
      <w:r w:rsidR="00B32823" w:rsidRPr="00B32823">
        <w:t>podendo ocorrer por videoconferência</w:t>
      </w:r>
      <w:r>
        <w:t>;</w:t>
      </w:r>
    </w:p>
    <w:p w:rsidR="000E726D" w:rsidRDefault="000E726D" w:rsidP="000E726D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A tese será redigida e defendida em </w:t>
      </w:r>
      <w:r w:rsidRPr="005B6A09">
        <w:rPr>
          <w:color w:val="FF0000"/>
        </w:rPr>
        <w:t>[idioma]</w:t>
      </w:r>
      <w:r>
        <w:t>, observados os conte</w:t>
      </w:r>
      <w:r w:rsidR="00B32823">
        <w:t>údos do A</w:t>
      </w:r>
      <w:r>
        <w:t xml:space="preserve">rt. 17 da Resolução 37/2014 e do inciso XIII do </w:t>
      </w:r>
      <w:r w:rsidR="00B32823">
        <w:t>Art. 11.</w:t>
      </w:r>
    </w:p>
    <w:p w:rsidR="00B32823" w:rsidRPr="00B32823" w:rsidRDefault="00B32823" w:rsidP="00B3282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t>Particularidades da defesa (tempo de duração e demais detalhes)</w:t>
      </w:r>
    </w:p>
    <w:p w:rsidR="00B32823" w:rsidRPr="00B32823" w:rsidRDefault="00B32823" w:rsidP="00B32823">
      <w:pPr>
        <w:pStyle w:val="PargrafodaLista"/>
        <w:spacing w:line="360" w:lineRule="auto"/>
        <w:ind w:left="1080"/>
        <w:jc w:val="both"/>
        <w:rPr>
          <w:sz w:val="22"/>
        </w:rPr>
      </w:pPr>
      <w:r>
        <w:t>Serão entregues</w:t>
      </w:r>
      <w:r w:rsidRPr="00B32823">
        <w:rPr>
          <w:color w:val="FF0000"/>
        </w:rPr>
        <w:t xml:space="preserve"> [x]</w:t>
      </w:r>
      <w:r>
        <w:t xml:space="preserve"> vias da tese na Universidade Federal da Paraíba - UFPB no formato </w:t>
      </w:r>
      <w:r w:rsidRPr="00B32823">
        <w:rPr>
          <w:color w:val="FF0000"/>
          <w:sz w:val="22"/>
        </w:rPr>
        <w:t xml:space="preserve">[digital e/ou físico] </w:t>
      </w:r>
      <w:r>
        <w:t xml:space="preserve">e </w:t>
      </w:r>
      <w:r w:rsidRPr="00B32823">
        <w:rPr>
          <w:color w:val="FF0000"/>
        </w:rPr>
        <w:t>[x]</w:t>
      </w:r>
      <w:r>
        <w:t xml:space="preserve"> vias da tese deverão ser entregues na </w:t>
      </w:r>
      <w:r w:rsidRPr="00B32823">
        <w:rPr>
          <w:color w:val="FF0000"/>
        </w:rPr>
        <w:t>[Universidade parceira]</w:t>
      </w:r>
      <w:r>
        <w:t xml:space="preserve"> no formato </w:t>
      </w:r>
      <w:r w:rsidRPr="00B32823">
        <w:rPr>
          <w:color w:val="FF0000"/>
          <w:sz w:val="22"/>
        </w:rPr>
        <w:t>[digital e/ou físico]</w:t>
      </w:r>
      <w:r w:rsidRPr="00B32823">
        <w:rPr>
          <w:sz w:val="22"/>
        </w:rPr>
        <w:t>.</w:t>
      </w:r>
    </w:p>
    <w:p w:rsidR="005B6A09" w:rsidRDefault="00B32823" w:rsidP="000E726D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Composição da banca examinadora: </w:t>
      </w:r>
      <w:r w:rsidR="00966779">
        <w:t>A comissão julgadora da defesa da tese</w:t>
      </w:r>
      <w:r w:rsidR="00A10A18">
        <w:t xml:space="preserve"> será</w:t>
      </w:r>
      <w:r w:rsidR="00966779">
        <w:t xml:space="preserve"> designada pelas duas Instituições </w:t>
      </w:r>
      <w:r w:rsidR="00A10A18">
        <w:t xml:space="preserve">e </w:t>
      </w:r>
      <w:r w:rsidR="00966779">
        <w:t>será composta por, pelo menos, dois membros de cada pa</w:t>
      </w:r>
      <w:r>
        <w:t>ís, incluindo-se entre eles os d</w:t>
      </w:r>
      <w:r w:rsidR="00966779">
        <w:t>ois orientadores.</w:t>
      </w:r>
      <w:r>
        <w:t xml:space="preserve"> (Art. 20 da Resolução 37/2014);</w:t>
      </w:r>
    </w:p>
    <w:p w:rsidR="00B32823" w:rsidRPr="00B32823" w:rsidRDefault="00B32823" w:rsidP="00B3282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rPr>
          <w:sz w:val="22"/>
        </w:rPr>
        <w:t>Definição da responsabilidade quanto ao pagamento de despesas de deslocação e alojamento dos membros do júri, quando for o caso</w:t>
      </w:r>
      <w:r w:rsidR="009A7C8B">
        <w:rPr>
          <w:sz w:val="22"/>
        </w:rPr>
        <w:t>;</w:t>
      </w:r>
    </w:p>
    <w:p w:rsidR="00B32823" w:rsidRDefault="00B32823" w:rsidP="00B32823">
      <w:pPr>
        <w:spacing w:line="360" w:lineRule="auto"/>
        <w:ind w:firstLine="708"/>
        <w:jc w:val="both"/>
        <w:rPr>
          <w:sz w:val="22"/>
        </w:rPr>
      </w:pPr>
    </w:p>
    <w:p w:rsidR="009A7C8B" w:rsidRDefault="009A7C8B" w:rsidP="00B32823">
      <w:pPr>
        <w:spacing w:line="360" w:lineRule="auto"/>
        <w:ind w:firstLine="708"/>
        <w:jc w:val="both"/>
        <w:rPr>
          <w:sz w:val="22"/>
        </w:rPr>
      </w:pPr>
    </w:p>
    <w:p w:rsidR="009A7C8B" w:rsidRDefault="009A7C8B" w:rsidP="00B32823">
      <w:pPr>
        <w:spacing w:line="360" w:lineRule="auto"/>
        <w:ind w:firstLine="708"/>
        <w:jc w:val="both"/>
        <w:rPr>
          <w:sz w:val="22"/>
        </w:rPr>
      </w:pPr>
    </w:p>
    <w:p w:rsidR="00B32823" w:rsidRPr="009A7C8B" w:rsidRDefault="009A7C8B" w:rsidP="009A7C8B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FF0000"/>
          <w:sz w:val="22"/>
        </w:rPr>
      </w:pPr>
      <w:r w:rsidRPr="009A7C8B">
        <w:rPr>
          <w:color w:val="FF0000"/>
          <w:sz w:val="22"/>
        </w:rPr>
        <w:t>A garantia de que haverá uma defesa de tese única, reconhecida automaticamente pelas duas instituições envolvidas;</w:t>
      </w:r>
    </w:p>
    <w:p w:rsidR="00B32823" w:rsidRPr="009A7C8B" w:rsidRDefault="00B32823" w:rsidP="00B32823">
      <w:pPr>
        <w:spacing w:line="360" w:lineRule="auto"/>
        <w:ind w:firstLine="708"/>
        <w:jc w:val="both"/>
        <w:rPr>
          <w:color w:val="FF0000"/>
          <w:sz w:val="22"/>
        </w:rPr>
      </w:pPr>
    </w:p>
    <w:p w:rsidR="001E1363" w:rsidRPr="009A7C8B" w:rsidRDefault="00F56A57" w:rsidP="009A7C8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9A7C8B">
        <w:rPr>
          <w:sz w:val="22"/>
        </w:rPr>
        <w:t xml:space="preserve">A fórmula de determinação da classificação final será: </w:t>
      </w:r>
      <w:r w:rsidRPr="009A7C8B">
        <w:rPr>
          <w:color w:val="FF0000"/>
          <w:sz w:val="22"/>
        </w:rPr>
        <w:t>[descrição da fórmula]</w:t>
      </w:r>
      <w:r w:rsidR="005D54F2" w:rsidRPr="009A7C8B">
        <w:rPr>
          <w:sz w:val="22"/>
        </w:rPr>
        <w:t>.</w:t>
      </w:r>
    </w:p>
    <w:p w:rsidR="00047B52" w:rsidRDefault="00C431F9" w:rsidP="00C431F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rPr>
          <w:sz w:val="22"/>
        </w:rPr>
        <w:t>Início da atividade de cotutela.</w:t>
      </w:r>
    </w:p>
    <w:p w:rsidR="00C431F9" w:rsidRPr="00C431F9" w:rsidRDefault="00C431F9" w:rsidP="00C431F9">
      <w:pPr>
        <w:pStyle w:val="PargrafodaLista"/>
        <w:spacing w:line="360" w:lineRule="auto"/>
        <w:ind w:left="1080"/>
        <w:jc w:val="both"/>
        <w:rPr>
          <w:sz w:val="22"/>
        </w:rPr>
      </w:pPr>
    </w:p>
    <w:p w:rsidR="001E1363" w:rsidRPr="000C3304" w:rsidRDefault="00E83E06" w:rsidP="001E136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II</w:t>
      </w:r>
      <w:r w:rsidR="001E1363" w:rsidRPr="000C3304">
        <w:rPr>
          <w:b/>
          <w:sz w:val="28"/>
        </w:rPr>
        <w:t xml:space="preserve"> </w:t>
      </w:r>
      <w:r w:rsidR="00F56A57" w:rsidRPr="000C3304">
        <w:rPr>
          <w:b/>
          <w:sz w:val="28"/>
        </w:rPr>
        <w:t>–</w:t>
      </w:r>
      <w:r w:rsidR="001E1363" w:rsidRPr="000C3304">
        <w:rPr>
          <w:b/>
          <w:sz w:val="28"/>
        </w:rPr>
        <w:t xml:space="preserve"> </w:t>
      </w:r>
      <w:r w:rsidR="000C3304">
        <w:rPr>
          <w:b/>
          <w:sz w:val="28"/>
        </w:rPr>
        <w:t>Regime de proteção de dados</w:t>
      </w:r>
    </w:p>
    <w:p w:rsidR="00F56A57" w:rsidRDefault="00047B52" w:rsidP="001E1363">
      <w:pPr>
        <w:spacing w:line="360" w:lineRule="auto"/>
        <w:jc w:val="both"/>
        <w:rPr>
          <w:color w:val="FF0000"/>
          <w:sz w:val="22"/>
          <w:szCs w:val="22"/>
        </w:rPr>
      </w:pPr>
      <w:r w:rsidRPr="00047B52">
        <w:rPr>
          <w:color w:val="FF0000"/>
        </w:rPr>
        <w:t xml:space="preserve">[Definir </w:t>
      </w:r>
      <w:r w:rsidRPr="00047B52">
        <w:rPr>
          <w:color w:val="FF0000"/>
          <w:sz w:val="22"/>
          <w:szCs w:val="22"/>
        </w:rPr>
        <w:t>regime de proteção dos dados e resultados da investigação, durante e após o término da pesquisa, envolvendo as respectivas publicações e, também, as comunicações científicas derivadas do trabalho]</w:t>
      </w:r>
    </w:p>
    <w:p w:rsidR="00047B52" w:rsidRDefault="00047B52" w:rsidP="001E1363">
      <w:pPr>
        <w:spacing w:line="360" w:lineRule="auto"/>
        <w:jc w:val="both"/>
      </w:pPr>
    </w:p>
    <w:p w:rsidR="00047B52" w:rsidRPr="00FE633E" w:rsidRDefault="00E83E06" w:rsidP="001E136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V</w:t>
      </w:r>
      <w:r w:rsidR="00047B52" w:rsidRPr="00FE633E">
        <w:rPr>
          <w:b/>
          <w:sz w:val="28"/>
        </w:rPr>
        <w:t xml:space="preserve"> </w:t>
      </w:r>
      <w:r w:rsidR="00976C49" w:rsidRPr="00FE633E">
        <w:rPr>
          <w:b/>
          <w:sz w:val="28"/>
        </w:rPr>
        <w:t>–</w:t>
      </w:r>
      <w:r w:rsidR="00047B52" w:rsidRPr="00FE633E">
        <w:rPr>
          <w:b/>
          <w:sz w:val="28"/>
        </w:rPr>
        <w:t xml:space="preserve"> </w:t>
      </w:r>
      <w:r w:rsidR="00976C49" w:rsidRPr="00FE633E">
        <w:rPr>
          <w:b/>
          <w:sz w:val="28"/>
        </w:rPr>
        <w:t>Seguro de saúde e responsabilidade civil</w:t>
      </w:r>
    </w:p>
    <w:p w:rsidR="00976C49" w:rsidRDefault="00976C49" w:rsidP="001E1363">
      <w:pPr>
        <w:spacing w:line="360" w:lineRule="auto"/>
        <w:jc w:val="both"/>
      </w:pPr>
      <w:r>
        <w:t>O doutorando terá direito ao seguro de saúde e à responsabilidade civil nas seguintes condições:</w:t>
      </w:r>
    </w:p>
    <w:p w:rsidR="00976C49" w:rsidRPr="00976C49" w:rsidRDefault="00976C49" w:rsidP="00976C49">
      <w:pPr>
        <w:pStyle w:val="PargrafodaLista"/>
        <w:numPr>
          <w:ilvl w:val="0"/>
          <w:numId w:val="16"/>
        </w:numPr>
        <w:spacing w:line="360" w:lineRule="auto"/>
        <w:jc w:val="both"/>
        <w:rPr>
          <w:color w:val="FF0000"/>
        </w:rPr>
      </w:pPr>
      <w:r>
        <w:t xml:space="preserve">No Brasil, ele(a) se beneficiará de </w:t>
      </w:r>
      <w:r w:rsidRPr="00976C49">
        <w:rPr>
          <w:color w:val="FF0000"/>
        </w:rPr>
        <w:t>[descrever benefício]</w:t>
      </w:r>
      <w:r>
        <w:rPr>
          <w:color w:val="FF0000"/>
        </w:rPr>
        <w:t>.</w:t>
      </w:r>
    </w:p>
    <w:p w:rsidR="00976C49" w:rsidRDefault="00FB2512" w:rsidP="00976C49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Em </w:t>
      </w:r>
      <w:r w:rsidRPr="00FB2512">
        <w:rPr>
          <w:color w:val="FF0000"/>
        </w:rPr>
        <w:t>[país da instituição parceira]</w:t>
      </w:r>
      <w:r w:rsidR="00976C49" w:rsidRPr="00FB2512">
        <w:rPr>
          <w:color w:val="FF0000"/>
        </w:rPr>
        <w:t>,</w:t>
      </w:r>
      <w:r>
        <w:rPr>
          <w:color w:val="FF0000"/>
        </w:rPr>
        <w:t xml:space="preserve"> </w:t>
      </w:r>
      <w:r w:rsidR="00976C49">
        <w:t xml:space="preserve">ele(a) se beneficiará de </w:t>
      </w:r>
      <w:r w:rsidR="00976C49" w:rsidRPr="00976C49">
        <w:rPr>
          <w:color w:val="FF0000"/>
        </w:rPr>
        <w:t>[descrever benefício]</w:t>
      </w:r>
      <w:r w:rsidR="00976C49">
        <w:rPr>
          <w:color w:val="FF0000"/>
        </w:rPr>
        <w:t>.</w:t>
      </w:r>
    </w:p>
    <w:p w:rsidR="00976C49" w:rsidRDefault="00976C49" w:rsidP="001E1363">
      <w:pPr>
        <w:spacing w:line="360" w:lineRule="auto"/>
        <w:jc w:val="both"/>
      </w:pPr>
    </w:p>
    <w:p w:rsidR="00976C49" w:rsidRPr="00FE633E" w:rsidRDefault="00E83E06" w:rsidP="001E136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V</w:t>
      </w:r>
      <w:r w:rsidR="00FE633E" w:rsidRPr="00FE633E">
        <w:rPr>
          <w:b/>
          <w:sz w:val="28"/>
        </w:rPr>
        <w:t xml:space="preserve"> – Obrigações financeiras</w:t>
      </w:r>
    </w:p>
    <w:p w:rsidR="000B1EA2" w:rsidRPr="000B1EA2" w:rsidRDefault="000B1EA2" w:rsidP="001E1363">
      <w:pPr>
        <w:spacing w:line="360" w:lineRule="auto"/>
        <w:jc w:val="both"/>
        <w:rPr>
          <w:color w:val="FF0000"/>
          <w:sz w:val="22"/>
          <w:szCs w:val="22"/>
        </w:rPr>
      </w:pPr>
      <w:r w:rsidRPr="000B1EA2">
        <w:rPr>
          <w:color w:val="FF0000"/>
          <w:sz w:val="22"/>
          <w:szCs w:val="22"/>
          <w:shd w:val="clear" w:color="auto" w:fill="FFFFFF"/>
        </w:rPr>
        <w:t>[Apresentar o regime de inscrição, contendo, inclusive, a garantia, por parte do doutorando, da dispensa do pagamento às instituições convenentes de quaisquer taxas ou emolumentos, quando se tratar de servidor ou de professor da UFPB, quer seja a UFPB a instituição de origem, quer seja ela a de acolhimento]</w:t>
      </w:r>
    </w:p>
    <w:p w:rsidR="00FE633E" w:rsidRDefault="000B1EA2" w:rsidP="001E1363">
      <w:pPr>
        <w:spacing w:line="360" w:lineRule="auto"/>
        <w:jc w:val="both"/>
        <w:rPr>
          <w:color w:val="FF0000"/>
          <w:sz w:val="22"/>
          <w:szCs w:val="22"/>
          <w:shd w:val="clear" w:color="auto" w:fill="FFFFFF"/>
        </w:rPr>
      </w:pPr>
      <w:r w:rsidRPr="000B1EA2">
        <w:rPr>
          <w:color w:val="FF0000"/>
          <w:sz w:val="22"/>
          <w:szCs w:val="22"/>
        </w:rPr>
        <w:t>[Apresentar as obrigações financeiras a serem assumidas pelas partes envolvidas</w:t>
      </w:r>
      <w:r w:rsidRPr="000B1EA2">
        <w:rPr>
          <w:color w:val="FF0000"/>
          <w:sz w:val="22"/>
          <w:szCs w:val="22"/>
          <w:shd w:val="clear" w:color="auto" w:fill="FFFFFF"/>
        </w:rPr>
        <w:t xml:space="preserve">, se for o caso, excepcionadas as taxas </w:t>
      </w:r>
      <w:r w:rsidR="00C431F9">
        <w:rPr>
          <w:color w:val="FF0000"/>
          <w:sz w:val="22"/>
          <w:szCs w:val="22"/>
          <w:shd w:val="clear" w:color="auto" w:fill="FFFFFF"/>
        </w:rPr>
        <w:t>e emolumentos discriminado</w:t>
      </w:r>
      <w:r w:rsidRPr="000B1EA2">
        <w:rPr>
          <w:color w:val="FF0000"/>
          <w:sz w:val="22"/>
          <w:szCs w:val="22"/>
          <w:shd w:val="clear" w:color="auto" w:fill="FFFFFF"/>
        </w:rPr>
        <w:t xml:space="preserve">s </w:t>
      </w:r>
      <w:r w:rsidR="00C431F9">
        <w:rPr>
          <w:color w:val="FF0000"/>
          <w:sz w:val="22"/>
          <w:szCs w:val="22"/>
          <w:shd w:val="clear" w:color="auto" w:fill="FFFFFF"/>
        </w:rPr>
        <w:t>acima</w:t>
      </w:r>
      <w:r w:rsidRPr="000B1EA2">
        <w:rPr>
          <w:color w:val="FF0000"/>
          <w:sz w:val="22"/>
          <w:szCs w:val="22"/>
          <w:shd w:val="clear" w:color="auto" w:fill="FFFFFF"/>
        </w:rPr>
        <w:t>]</w:t>
      </w:r>
    </w:p>
    <w:p w:rsidR="000B10C2" w:rsidRDefault="000B10C2" w:rsidP="001E1363">
      <w:pPr>
        <w:spacing w:line="360" w:lineRule="auto"/>
        <w:jc w:val="both"/>
        <w:rPr>
          <w:color w:val="FF0000"/>
          <w:sz w:val="22"/>
          <w:szCs w:val="22"/>
          <w:shd w:val="clear" w:color="auto" w:fill="FFFFFF"/>
        </w:rPr>
      </w:pPr>
    </w:p>
    <w:p w:rsidR="00C431F9" w:rsidRPr="00C431F9" w:rsidRDefault="00C431F9" w:rsidP="001E1363">
      <w:pPr>
        <w:spacing w:line="360" w:lineRule="auto"/>
        <w:jc w:val="both"/>
        <w:rPr>
          <w:sz w:val="22"/>
          <w:szCs w:val="22"/>
          <w:shd w:val="clear" w:color="auto" w:fill="FFFFFF"/>
        </w:rPr>
      </w:pPr>
    </w:p>
    <w:p w:rsidR="000B10C2" w:rsidRPr="000B10C2" w:rsidRDefault="000B10C2" w:rsidP="000B10C2">
      <w:pPr>
        <w:spacing w:line="360" w:lineRule="auto"/>
        <w:ind w:left="360"/>
        <w:jc w:val="both"/>
        <w:rPr>
          <w:b/>
          <w:color w:val="FF0000"/>
        </w:rPr>
      </w:pPr>
    </w:p>
    <w:p w:rsidR="00FE633E" w:rsidRPr="00047B52" w:rsidRDefault="00FE633E" w:rsidP="001E1363">
      <w:pPr>
        <w:spacing w:line="360" w:lineRule="auto"/>
        <w:jc w:val="both"/>
      </w:pPr>
    </w:p>
    <w:p w:rsidR="006200CD" w:rsidRDefault="006200CD" w:rsidP="00471ADE">
      <w:pPr>
        <w:spacing w:line="360" w:lineRule="auto"/>
        <w:jc w:val="both"/>
        <w:rPr>
          <w:b/>
          <w:sz w:val="28"/>
          <w:szCs w:val="22"/>
        </w:rPr>
      </w:pPr>
    </w:p>
    <w:p w:rsidR="006200CD" w:rsidRPr="006200CD" w:rsidRDefault="006200CD" w:rsidP="00471ADE">
      <w:pPr>
        <w:spacing w:line="360" w:lineRule="auto"/>
        <w:jc w:val="both"/>
        <w:rPr>
          <w:b/>
          <w:sz w:val="28"/>
        </w:rPr>
      </w:pPr>
    </w:p>
    <w:p w:rsidR="000868D5" w:rsidRDefault="000868D5">
      <w:pPr>
        <w:rPr>
          <w:b/>
        </w:rPr>
      </w:pPr>
      <w:r>
        <w:rPr>
          <w:b/>
        </w:rPr>
        <w:br w:type="page"/>
      </w:r>
    </w:p>
    <w:p w:rsidR="00032F82" w:rsidRDefault="00032F82" w:rsidP="00471ADE">
      <w:pPr>
        <w:spacing w:line="360" w:lineRule="auto"/>
        <w:rPr>
          <w:b/>
          <w:sz w:val="28"/>
        </w:rPr>
      </w:pPr>
    </w:p>
    <w:p w:rsidR="00DD166E" w:rsidRPr="00C431F9" w:rsidRDefault="00C431F9" w:rsidP="00471ADE">
      <w:pPr>
        <w:spacing w:line="360" w:lineRule="auto"/>
        <w:rPr>
          <w:sz w:val="28"/>
        </w:rPr>
      </w:pPr>
      <w:r w:rsidRPr="00C431F9">
        <w:rPr>
          <w:sz w:val="28"/>
        </w:rPr>
        <w:t>Feito em João Pessoa, em ___ de _______________ de 2015</w:t>
      </w:r>
    </w:p>
    <w:p w:rsidR="00DD166E" w:rsidRDefault="00DD166E" w:rsidP="00471ADE">
      <w:pPr>
        <w:spacing w:line="360" w:lineRule="auto"/>
        <w:rPr>
          <w:b/>
        </w:rPr>
      </w:pPr>
    </w:p>
    <w:p w:rsidR="00C431F9" w:rsidRDefault="00C431F9" w:rsidP="00471ADE">
      <w:pPr>
        <w:spacing w:line="360" w:lineRule="auto"/>
        <w:rPr>
          <w:b/>
        </w:rPr>
      </w:pPr>
    </w:p>
    <w:p w:rsidR="00DD166E" w:rsidRDefault="00DD166E" w:rsidP="00471ADE">
      <w:pPr>
        <w:spacing w:line="360" w:lineRule="auto"/>
      </w:pPr>
      <w:r w:rsidRPr="00DD166E">
        <w:t>Doutorando (a)</w:t>
      </w:r>
      <w:r>
        <w:t>:</w:t>
      </w:r>
    </w:p>
    <w:p w:rsidR="00032F82" w:rsidRDefault="00032F82" w:rsidP="00471ADE">
      <w:pPr>
        <w:spacing w:line="360" w:lineRule="auto"/>
      </w:pPr>
    </w:p>
    <w:p w:rsidR="00DD166E" w:rsidRPr="00DD166E" w:rsidRDefault="00DD166E" w:rsidP="00471ADE">
      <w:pPr>
        <w:spacing w:line="36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DD166E" w:rsidRPr="00844799" w:rsidTr="000719DB">
        <w:tc>
          <w:tcPr>
            <w:tcW w:w="4322" w:type="dxa"/>
          </w:tcPr>
          <w:p w:rsidR="00DD166E" w:rsidRPr="00844799" w:rsidRDefault="00DD166E" w:rsidP="00DD166E">
            <w:pPr>
              <w:rPr>
                <w:szCs w:val="20"/>
                <w:u w:val="single"/>
              </w:rPr>
            </w:pPr>
            <w:r w:rsidRPr="00844799">
              <w:rPr>
                <w:szCs w:val="20"/>
                <w:u w:val="single"/>
              </w:rPr>
              <w:t>Universidade Federal da Paraíba - UFPB</w:t>
            </w:r>
          </w:p>
        </w:tc>
        <w:tc>
          <w:tcPr>
            <w:tcW w:w="4323" w:type="dxa"/>
          </w:tcPr>
          <w:p w:rsidR="00DD166E" w:rsidRPr="00844799" w:rsidRDefault="00DD166E" w:rsidP="00DD166E">
            <w:pPr>
              <w:rPr>
                <w:color w:val="FF0000"/>
                <w:szCs w:val="20"/>
                <w:u w:val="single"/>
              </w:rPr>
            </w:pPr>
            <w:r w:rsidRPr="00844799">
              <w:rPr>
                <w:color w:val="FF0000"/>
                <w:szCs w:val="20"/>
                <w:u w:val="single"/>
              </w:rPr>
              <w:t>Universidade Parceira</w:t>
            </w:r>
          </w:p>
        </w:tc>
      </w:tr>
      <w:tr w:rsidR="00DD166E" w:rsidRPr="00844799" w:rsidTr="000719DB">
        <w:tc>
          <w:tcPr>
            <w:tcW w:w="4322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</w:tc>
      </w:tr>
      <w:tr w:rsidR="00DD166E" w:rsidRPr="00844799" w:rsidTr="000719DB">
        <w:tc>
          <w:tcPr>
            <w:tcW w:w="4322" w:type="dxa"/>
            <w:tcBorders>
              <w:left w:val="single" w:sz="4" w:space="0" w:color="auto"/>
              <w:right w:val="single" w:sz="4" w:space="0" w:color="auto"/>
            </w:tcBorders>
          </w:tcPr>
          <w:p w:rsidR="001529E7" w:rsidRPr="00844799" w:rsidRDefault="001529E7" w:rsidP="001529E7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Orientador(a):</w:t>
            </w: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Default="001529E7" w:rsidP="001529E7">
            <w:pPr>
              <w:rPr>
                <w:sz w:val="20"/>
                <w:szCs w:val="20"/>
              </w:rPr>
            </w:pPr>
          </w:p>
          <w:p w:rsidR="007160FB" w:rsidRPr="00844799" w:rsidRDefault="007160FB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DD166E" w:rsidRPr="00844799" w:rsidRDefault="001529E7" w:rsidP="001529E7">
            <w:pPr>
              <w:rPr>
                <w:color w:val="FF0000"/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orientador(a)]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1529E7" w:rsidRPr="00844799" w:rsidRDefault="001529E7" w:rsidP="001529E7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Orientador(a):</w:t>
            </w: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Default="001529E7" w:rsidP="001529E7">
            <w:pPr>
              <w:rPr>
                <w:sz w:val="20"/>
                <w:szCs w:val="20"/>
              </w:rPr>
            </w:pPr>
          </w:p>
          <w:p w:rsidR="007160FB" w:rsidRPr="00844799" w:rsidRDefault="007160FB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DD166E" w:rsidRPr="00844799" w:rsidRDefault="001529E7" w:rsidP="001529E7">
            <w:pPr>
              <w:rPr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orientador(a)]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</w:tr>
      <w:tr w:rsidR="00DD166E" w:rsidRPr="00844799" w:rsidTr="000719DB">
        <w:tc>
          <w:tcPr>
            <w:tcW w:w="4322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  <w:p w:rsidR="00B64B95" w:rsidRPr="00844799" w:rsidRDefault="00B64B95" w:rsidP="00DD166E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</w:tc>
      </w:tr>
      <w:tr w:rsidR="000719DB" w:rsidRPr="00844799" w:rsidTr="000719DB">
        <w:tc>
          <w:tcPr>
            <w:tcW w:w="4322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925C0A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Coordenador(a) do programa de pós-graduação:</w:t>
            </w: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Default="000719DB" w:rsidP="00925C0A">
            <w:pPr>
              <w:rPr>
                <w:sz w:val="20"/>
                <w:szCs w:val="20"/>
              </w:rPr>
            </w:pPr>
          </w:p>
          <w:p w:rsidR="007160FB" w:rsidRPr="00844799" w:rsidRDefault="007160F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Coordenador(a) do programa de pós-graduação]: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024D9C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Coordenador(a) do programa de pós-graduação:</w:t>
            </w: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Default="000719DB" w:rsidP="00024D9C">
            <w:pPr>
              <w:rPr>
                <w:sz w:val="20"/>
                <w:szCs w:val="20"/>
              </w:rPr>
            </w:pPr>
          </w:p>
          <w:p w:rsidR="007160FB" w:rsidRPr="00844799" w:rsidRDefault="007160F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Coordenador(a) do programa de pós-graduação]: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</w:tr>
      <w:tr w:rsidR="000719DB" w:rsidRPr="00844799" w:rsidTr="00B64B95">
        <w:tc>
          <w:tcPr>
            <w:tcW w:w="4322" w:type="dxa"/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B64B95" w:rsidRPr="00844799" w:rsidRDefault="00B64B95" w:rsidP="00DD166E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</w:tc>
      </w:tr>
      <w:tr w:rsidR="000719DB" w:rsidRPr="00844799" w:rsidTr="00B64B95">
        <w:tc>
          <w:tcPr>
            <w:tcW w:w="4322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Reitora:</w:t>
            </w: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Default="000719DB" w:rsidP="00DD166E">
            <w:pPr>
              <w:rPr>
                <w:sz w:val="20"/>
                <w:szCs w:val="20"/>
              </w:rPr>
            </w:pPr>
          </w:p>
          <w:p w:rsidR="007160FB" w:rsidRPr="00844799" w:rsidRDefault="007160F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spacing w:after="200"/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Margareth de Fátima Formiga Melo Diniz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Reitor(a)</w:t>
            </w: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Default="000719DB" w:rsidP="00DD166E">
            <w:pPr>
              <w:rPr>
                <w:sz w:val="20"/>
                <w:szCs w:val="20"/>
              </w:rPr>
            </w:pPr>
          </w:p>
          <w:p w:rsidR="007160FB" w:rsidRPr="00844799" w:rsidRDefault="007160F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color w:val="FF0000"/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Reitor(a)]</w:t>
            </w: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Data:</w:t>
            </w:r>
          </w:p>
        </w:tc>
      </w:tr>
    </w:tbl>
    <w:p w:rsidR="009A0737" w:rsidRDefault="009A0737" w:rsidP="00DD166E"/>
    <w:p w:rsidR="00BB5AF7" w:rsidRDefault="00BB5AF7" w:rsidP="005228A6">
      <w:pPr>
        <w:spacing w:line="360" w:lineRule="auto"/>
      </w:pPr>
    </w:p>
    <w:sectPr w:rsidR="00BB5AF7" w:rsidSect="0038638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48" w:rsidRDefault="00651E48">
      <w:r>
        <w:separator/>
      </w:r>
    </w:p>
  </w:endnote>
  <w:endnote w:type="continuationSeparator" w:id="0">
    <w:p w:rsidR="00651E48" w:rsidRDefault="0065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8A" w:rsidRDefault="009B2E8C" w:rsidP="00FF3C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18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88A" w:rsidRDefault="008F188A" w:rsidP="00FF3CE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168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690FF5" w:rsidRDefault="009B2E8C">
            <w:pPr>
              <w:pStyle w:val="Rodap"/>
              <w:jc w:val="right"/>
            </w:pPr>
            <w:r>
              <w:rPr>
                <w:b/>
              </w:rPr>
              <w:fldChar w:fldCharType="begin"/>
            </w:r>
            <w:r w:rsidR="00690FF5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E83E06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  <w:r w:rsidR="00690FF5">
              <w:t xml:space="preserve"> de </w:t>
            </w:r>
            <w:r>
              <w:rPr>
                <w:b/>
              </w:rPr>
              <w:fldChar w:fldCharType="begin"/>
            </w:r>
            <w:r w:rsidR="00690FF5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E83E06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F188A" w:rsidRPr="00441E33" w:rsidRDefault="008F188A" w:rsidP="00FF3CEE">
    <w:pPr>
      <w:pStyle w:val="Rodap"/>
      <w:ind w:right="360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48" w:rsidRDefault="00651E48">
      <w:r>
        <w:separator/>
      </w:r>
    </w:p>
  </w:footnote>
  <w:footnote w:type="continuationSeparator" w:id="0">
    <w:p w:rsidR="00651E48" w:rsidRDefault="00651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8A" w:rsidRDefault="009B2E8C" w:rsidP="003863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18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88A" w:rsidRDefault="008F188A" w:rsidP="006254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D1C" w:rsidRDefault="00AF7E9D" w:rsidP="005C25DE">
    <w:pPr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46355</wp:posOffset>
              </wp:positionV>
              <wp:extent cx="951865" cy="888365"/>
              <wp:effectExtent l="6350" t="8255" r="13335" b="825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865" cy="888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340" w:rsidRDefault="008C4BCD" w:rsidP="008C4BCD">
                          <w:pPr>
                            <w:ind w:right="-54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nserir logomarca</w:t>
                          </w:r>
                          <w:r w:rsidR="009E6365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da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instituição est</w:t>
                          </w:r>
                          <w:r w:rsidR="00774340" w:rsidRPr="004C65D1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rangeira par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20pt;margin-top:3.65pt;width:74.9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">
              <v:textbox>
                <w:txbxContent>
                  <w:p w:rsidR="00774340" w:rsidRDefault="008C4BCD" w:rsidP="008C4BCD">
                    <w:pPr>
                      <w:ind w:right="-54"/>
                      <w:jc w:val="center"/>
                    </w:pP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Inserir logomarca</w:t>
                    </w:r>
                    <w:r w:rsidR="009E6365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da</w:t>
                    </w: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instituição est</w:t>
                    </w:r>
                    <w:r w:rsidR="00774340" w:rsidRPr="004C65D1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rangeira parceira</w:t>
                    </w:r>
                  </w:p>
                </w:txbxContent>
              </v:textbox>
            </v:rect>
          </w:pict>
        </mc:Fallback>
      </mc:AlternateContent>
    </w:r>
  </w:p>
  <w:tbl>
    <w:tblPr>
      <w:tblW w:w="89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326"/>
      <w:gridCol w:w="2095"/>
    </w:tblGrid>
    <w:tr w:rsidR="003C7D1C" w:rsidTr="00004A98">
      <w:tc>
        <w:tcPr>
          <w:tcW w:w="1488" w:type="dxa"/>
        </w:tcPr>
        <w:p w:rsidR="003C7D1C" w:rsidRDefault="0006105A" w:rsidP="003C7D1C">
          <w:pPr>
            <w:ind w:right="-70"/>
            <w:jc w:val="right"/>
          </w:pPr>
          <w:r w:rsidRPr="004C65D1">
            <w:rPr>
              <w:rFonts w:ascii="Arial" w:hAnsi="Arial" w:cs="Arial"/>
            </w:rPr>
            <w:object w:dxaOrig="4124" w:dyaOrig="52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0pt" o:ole="" fillcolor="window">
                <v:imagedata r:id="rId1" o:title=""/>
              </v:shape>
              <o:OLEObject Type="Embed" ProgID="PBrush" ShapeID="_x0000_i1025" DrawAspect="Content" ObjectID="_1497072318" r:id="rId2"/>
            </w:object>
          </w:r>
        </w:p>
      </w:tc>
      <w:tc>
        <w:tcPr>
          <w:tcW w:w="5326" w:type="dxa"/>
        </w:tcPr>
        <w:p w:rsidR="00062063" w:rsidRDefault="00062063" w:rsidP="000C2A60">
          <w:pPr>
            <w:ind w:right="-70"/>
            <w:jc w:val="center"/>
            <w:rPr>
              <w:b/>
              <w:bCs/>
              <w:sz w:val="20"/>
              <w:szCs w:val="20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85"/>
            <w:gridCol w:w="2586"/>
          </w:tblGrid>
          <w:tr w:rsidR="00441E33" w:rsidRPr="004C65D1" w:rsidTr="00774340">
            <w:trPr>
              <w:trHeight w:val="362"/>
            </w:trPr>
            <w:tc>
              <w:tcPr>
                <w:tcW w:w="2585" w:type="dxa"/>
                <w:shd w:val="clear" w:color="auto" w:fill="auto"/>
              </w:tcPr>
              <w:p w:rsidR="00441E33" w:rsidRPr="004C65D1" w:rsidRDefault="00441E33" w:rsidP="004C65D1">
                <w:pPr>
                  <w:ind w:right="-536"/>
                  <w:rPr>
                    <w:b/>
                    <w:bCs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2586" w:type="dxa"/>
                <w:shd w:val="clear" w:color="auto" w:fill="auto"/>
              </w:tcPr>
              <w:p w:rsidR="00441E33" w:rsidRPr="004C65D1" w:rsidRDefault="00441E33" w:rsidP="004C65D1">
                <w:pPr>
                  <w:ind w:right="-536"/>
                  <w:rPr>
                    <w:b/>
                    <w:bCs/>
                    <w:color w:val="FF0000"/>
                    <w:sz w:val="20"/>
                    <w:szCs w:val="20"/>
                  </w:rPr>
                </w:pPr>
              </w:p>
            </w:tc>
          </w:tr>
        </w:tbl>
        <w:p w:rsidR="00403B5F" w:rsidRPr="00403B5F" w:rsidRDefault="00403B5F" w:rsidP="00441E33">
          <w:pPr>
            <w:ind w:right="-536"/>
            <w:rPr>
              <w:b/>
              <w:bCs/>
              <w:color w:val="FF0000"/>
              <w:sz w:val="20"/>
              <w:szCs w:val="20"/>
            </w:rPr>
          </w:pPr>
        </w:p>
      </w:tc>
      <w:tc>
        <w:tcPr>
          <w:tcW w:w="2095" w:type="dxa"/>
        </w:tcPr>
        <w:p w:rsidR="003C7D1C" w:rsidRDefault="003C7D1C" w:rsidP="003C7D1C">
          <w:pPr>
            <w:ind w:left="-70"/>
          </w:pPr>
        </w:p>
      </w:tc>
    </w:tr>
  </w:tbl>
  <w:p w:rsidR="003C7D1C" w:rsidRPr="00526375" w:rsidRDefault="003C7D1C" w:rsidP="00526375">
    <w:pPr>
      <w:pBdr>
        <w:bottom w:val="single" w:sz="6" w:space="1" w:color="auto"/>
      </w:pBdr>
      <w:ind w:right="33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70E"/>
    <w:multiLevelType w:val="hybridMultilevel"/>
    <w:tmpl w:val="C736FB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6E55"/>
    <w:multiLevelType w:val="hybridMultilevel"/>
    <w:tmpl w:val="9224F362"/>
    <w:lvl w:ilvl="0" w:tplc="F4D09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3761D"/>
    <w:multiLevelType w:val="hybridMultilevel"/>
    <w:tmpl w:val="32007E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0059"/>
    <w:multiLevelType w:val="hybridMultilevel"/>
    <w:tmpl w:val="F1F613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0D3B"/>
    <w:multiLevelType w:val="hybridMultilevel"/>
    <w:tmpl w:val="BF5E1B1C"/>
    <w:lvl w:ilvl="0" w:tplc="CC462BD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B71D1"/>
    <w:multiLevelType w:val="hybridMultilevel"/>
    <w:tmpl w:val="D082B77C"/>
    <w:lvl w:ilvl="0" w:tplc="3B1C05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706773"/>
    <w:multiLevelType w:val="hybridMultilevel"/>
    <w:tmpl w:val="ABAE9EFA"/>
    <w:lvl w:ilvl="0" w:tplc="7F94E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B781A81"/>
    <w:multiLevelType w:val="hybridMultilevel"/>
    <w:tmpl w:val="1BACEDDA"/>
    <w:lvl w:ilvl="0" w:tplc="CC462BD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E0A34"/>
    <w:multiLevelType w:val="hybridMultilevel"/>
    <w:tmpl w:val="4702A616"/>
    <w:lvl w:ilvl="0" w:tplc="A77600B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18FA"/>
    <w:multiLevelType w:val="hybridMultilevel"/>
    <w:tmpl w:val="3B48C9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A7752"/>
    <w:multiLevelType w:val="hybridMultilevel"/>
    <w:tmpl w:val="BDB6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8530A"/>
    <w:multiLevelType w:val="hybridMultilevel"/>
    <w:tmpl w:val="F238F37E"/>
    <w:lvl w:ilvl="0" w:tplc="5A68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4289F"/>
    <w:multiLevelType w:val="hybridMultilevel"/>
    <w:tmpl w:val="141E28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818DD"/>
    <w:multiLevelType w:val="hybridMultilevel"/>
    <w:tmpl w:val="352C4B16"/>
    <w:lvl w:ilvl="0" w:tplc="7F94E5B6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9" w:hanging="360"/>
      </w:pPr>
    </w:lvl>
    <w:lvl w:ilvl="2" w:tplc="0416001B" w:tentative="1">
      <w:start w:val="1"/>
      <w:numFmt w:val="lowerRoman"/>
      <w:lvlText w:val="%3."/>
      <w:lvlJc w:val="right"/>
      <w:pPr>
        <w:ind w:left="2219" w:hanging="180"/>
      </w:pPr>
    </w:lvl>
    <w:lvl w:ilvl="3" w:tplc="0416000F" w:tentative="1">
      <w:start w:val="1"/>
      <w:numFmt w:val="decimal"/>
      <w:lvlText w:val="%4."/>
      <w:lvlJc w:val="left"/>
      <w:pPr>
        <w:ind w:left="2939" w:hanging="360"/>
      </w:pPr>
    </w:lvl>
    <w:lvl w:ilvl="4" w:tplc="04160019" w:tentative="1">
      <w:start w:val="1"/>
      <w:numFmt w:val="lowerLetter"/>
      <w:lvlText w:val="%5."/>
      <w:lvlJc w:val="left"/>
      <w:pPr>
        <w:ind w:left="3659" w:hanging="360"/>
      </w:pPr>
    </w:lvl>
    <w:lvl w:ilvl="5" w:tplc="0416001B" w:tentative="1">
      <w:start w:val="1"/>
      <w:numFmt w:val="lowerRoman"/>
      <w:lvlText w:val="%6."/>
      <w:lvlJc w:val="right"/>
      <w:pPr>
        <w:ind w:left="4379" w:hanging="180"/>
      </w:pPr>
    </w:lvl>
    <w:lvl w:ilvl="6" w:tplc="0416000F" w:tentative="1">
      <w:start w:val="1"/>
      <w:numFmt w:val="decimal"/>
      <w:lvlText w:val="%7."/>
      <w:lvlJc w:val="left"/>
      <w:pPr>
        <w:ind w:left="5099" w:hanging="360"/>
      </w:pPr>
    </w:lvl>
    <w:lvl w:ilvl="7" w:tplc="04160019" w:tentative="1">
      <w:start w:val="1"/>
      <w:numFmt w:val="lowerLetter"/>
      <w:lvlText w:val="%8."/>
      <w:lvlJc w:val="left"/>
      <w:pPr>
        <w:ind w:left="5819" w:hanging="360"/>
      </w:pPr>
    </w:lvl>
    <w:lvl w:ilvl="8" w:tplc="041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5D1D7438"/>
    <w:multiLevelType w:val="hybridMultilevel"/>
    <w:tmpl w:val="BECE57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B107C"/>
    <w:multiLevelType w:val="hybridMultilevel"/>
    <w:tmpl w:val="705C0238"/>
    <w:lvl w:ilvl="0" w:tplc="7F94E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63225B16"/>
    <w:multiLevelType w:val="hybridMultilevel"/>
    <w:tmpl w:val="0D76EE52"/>
    <w:lvl w:ilvl="0" w:tplc="5A68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4395E"/>
    <w:multiLevelType w:val="hybridMultilevel"/>
    <w:tmpl w:val="2DD2409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AD1556"/>
    <w:multiLevelType w:val="hybridMultilevel"/>
    <w:tmpl w:val="7C2E8CD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CC614F"/>
    <w:multiLevelType w:val="hybridMultilevel"/>
    <w:tmpl w:val="BB60F6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604E5"/>
    <w:multiLevelType w:val="hybridMultilevel"/>
    <w:tmpl w:val="1CDCA2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7"/>
  </w:num>
  <w:num w:numId="8">
    <w:abstractNumId w:val="20"/>
  </w:num>
  <w:num w:numId="9">
    <w:abstractNumId w:val="16"/>
  </w:num>
  <w:num w:numId="10">
    <w:abstractNumId w:val="11"/>
  </w:num>
  <w:num w:numId="11">
    <w:abstractNumId w:val="19"/>
  </w:num>
  <w:num w:numId="12">
    <w:abstractNumId w:val="12"/>
  </w:num>
  <w:num w:numId="13">
    <w:abstractNumId w:val="17"/>
  </w:num>
  <w:num w:numId="14">
    <w:abstractNumId w:val="18"/>
  </w:num>
  <w:num w:numId="15">
    <w:abstractNumId w:val="14"/>
  </w:num>
  <w:num w:numId="16">
    <w:abstractNumId w:val="0"/>
  </w:num>
  <w:num w:numId="17">
    <w:abstractNumId w:val="3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A4"/>
    <w:rsid w:val="00004A98"/>
    <w:rsid w:val="000061DC"/>
    <w:rsid w:val="00006D0B"/>
    <w:rsid w:val="00007CCE"/>
    <w:rsid w:val="000136D0"/>
    <w:rsid w:val="00020714"/>
    <w:rsid w:val="0002314F"/>
    <w:rsid w:val="000270DD"/>
    <w:rsid w:val="00032F82"/>
    <w:rsid w:val="00042B3A"/>
    <w:rsid w:val="00047B52"/>
    <w:rsid w:val="0006105A"/>
    <w:rsid w:val="00062063"/>
    <w:rsid w:val="00067B9D"/>
    <w:rsid w:val="000719DB"/>
    <w:rsid w:val="000729B1"/>
    <w:rsid w:val="00073629"/>
    <w:rsid w:val="000838FB"/>
    <w:rsid w:val="000868D5"/>
    <w:rsid w:val="000A3D42"/>
    <w:rsid w:val="000A5081"/>
    <w:rsid w:val="000B07C6"/>
    <w:rsid w:val="000B0E29"/>
    <w:rsid w:val="000B10C2"/>
    <w:rsid w:val="000B1EA2"/>
    <w:rsid w:val="000B54E1"/>
    <w:rsid w:val="000C2A60"/>
    <w:rsid w:val="000C3304"/>
    <w:rsid w:val="000D46B3"/>
    <w:rsid w:val="000D4D00"/>
    <w:rsid w:val="000E128E"/>
    <w:rsid w:val="000E1CC2"/>
    <w:rsid w:val="000E21DF"/>
    <w:rsid w:val="000E2515"/>
    <w:rsid w:val="000E3874"/>
    <w:rsid w:val="000E726D"/>
    <w:rsid w:val="000F0611"/>
    <w:rsid w:val="000F3600"/>
    <w:rsid w:val="000F4DBA"/>
    <w:rsid w:val="000F6218"/>
    <w:rsid w:val="00112696"/>
    <w:rsid w:val="00112C5D"/>
    <w:rsid w:val="0011549B"/>
    <w:rsid w:val="00122DF4"/>
    <w:rsid w:val="00122F4F"/>
    <w:rsid w:val="00130F88"/>
    <w:rsid w:val="00135230"/>
    <w:rsid w:val="001455B8"/>
    <w:rsid w:val="001465CE"/>
    <w:rsid w:val="00146727"/>
    <w:rsid w:val="0014705D"/>
    <w:rsid w:val="001529E7"/>
    <w:rsid w:val="0015325C"/>
    <w:rsid w:val="00156EDD"/>
    <w:rsid w:val="001577C8"/>
    <w:rsid w:val="00171D22"/>
    <w:rsid w:val="0017262C"/>
    <w:rsid w:val="00173264"/>
    <w:rsid w:val="00175A46"/>
    <w:rsid w:val="00175DE5"/>
    <w:rsid w:val="0018151B"/>
    <w:rsid w:val="001A0A57"/>
    <w:rsid w:val="001C0BDB"/>
    <w:rsid w:val="001C6149"/>
    <w:rsid w:val="001D1882"/>
    <w:rsid w:val="001D7ECF"/>
    <w:rsid w:val="001E1363"/>
    <w:rsid w:val="001E6DBA"/>
    <w:rsid w:val="001F4791"/>
    <w:rsid w:val="00221F82"/>
    <w:rsid w:val="00222B0A"/>
    <w:rsid w:val="00224EFE"/>
    <w:rsid w:val="0023065A"/>
    <w:rsid w:val="00243099"/>
    <w:rsid w:val="002453FA"/>
    <w:rsid w:val="002476E0"/>
    <w:rsid w:val="00280447"/>
    <w:rsid w:val="00282A63"/>
    <w:rsid w:val="00293097"/>
    <w:rsid w:val="00293D22"/>
    <w:rsid w:val="0029479C"/>
    <w:rsid w:val="002B2CD9"/>
    <w:rsid w:val="002B70E9"/>
    <w:rsid w:val="002D07EE"/>
    <w:rsid w:val="002D2318"/>
    <w:rsid w:val="002D58C1"/>
    <w:rsid w:val="002E0D8E"/>
    <w:rsid w:val="002E35FF"/>
    <w:rsid w:val="002E5470"/>
    <w:rsid w:val="002E75B7"/>
    <w:rsid w:val="002F0FBF"/>
    <w:rsid w:val="003043D1"/>
    <w:rsid w:val="0031768A"/>
    <w:rsid w:val="00320FAF"/>
    <w:rsid w:val="00326D18"/>
    <w:rsid w:val="00334D11"/>
    <w:rsid w:val="003359EC"/>
    <w:rsid w:val="0035061A"/>
    <w:rsid w:val="00350C13"/>
    <w:rsid w:val="003669AE"/>
    <w:rsid w:val="0037189F"/>
    <w:rsid w:val="00372A7A"/>
    <w:rsid w:val="00377ED7"/>
    <w:rsid w:val="00383225"/>
    <w:rsid w:val="00386387"/>
    <w:rsid w:val="00387A40"/>
    <w:rsid w:val="003905A3"/>
    <w:rsid w:val="0039389A"/>
    <w:rsid w:val="003A53E2"/>
    <w:rsid w:val="003B1C33"/>
    <w:rsid w:val="003B780E"/>
    <w:rsid w:val="003C187E"/>
    <w:rsid w:val="003C2A4F"/>
    <w:rsid w:val="003C2E72"/>
    <w:rsid w:val="003C2F55"/>
    <w:rsid w:val="003C7D1C"/>
    <w:rsid w:val="003D2E84"/>
    <w:rsid w:val="003D5F06"/>
    <w:rsid w:val="003D6B8B"/>
    <w:rsid w:val="003E57F0"/>
    <w:rsid w:val="003E62B3"/>
    <w:rsid w:val="003F5D5F"/>
    <w:rsid w:val="00403672"/>
    <w:rsid w:val="00403B5F"/>
    <w:rsid w:val="00407A01"/>
    <w:rsid w:val="00411EBA"/>
    <w:rsid w:val="004144DA"/>
    <w:rsid w:val="00422A54"/>
    <w:rsid w:val="0043090A"/>
    <w:rsid w:val="00430A44"/>
    <w:rsid w:val="00431E97"/>
    <w:rsid w:val="004339AA"/>
    <w:rsid w:val="004352F2"/>
    <w:rsid w:val="00440837"/>
    <w:rsid w:val="00441E33"/>
    <w:rsid w:val="00442424"/>
    <w:rsid w:val="00447146"/>
    <w:rsid w:val="00453FD0"/>
    <w:rsid w:val="004554F9"/>
    <w:rsid w:val="00455A0B"/>
    <w:rsid w:val="00460FEB"/>
    <w:rsid w:val="004642AD"/>
    <w:rsid w:val="00464CFE"/>
    <w:rsid w:val="00465D4D"/>
    <w:rsid w:val="00471ADE"/>
    <w:rsid w:val="00483813"/>
    <w:rsid w:val="00492876"/>
    <w:rsid w:val="00495760"/>
    <w:rsid w:val="004A17B8"/>
    <w:rsid w:val="004A552A"/>
    <w:rsid w:val="004B6403"/>
    <w:rsid w:val="004B7D40"/>
    <w:rsid w:val="004C65D1"/>
    <w:rsid w:val="004D53A4"/>
    <w:rsid w:val="004E1A2B"/>
    <w:rsid w:val="004E5EAC"/>
    <w:rsid w:val="004F31D7"/>
    <w:rsid w:val="004F59A5"/>
    <w:rsid w:val="004F71CC"/>
    <w:rsid w:val="0050011A"/>
    <w:rsid w:val="0050020B"/>
    <w:rsid w:val="00501AF3"/>
    <w:rsid w:val="00505531"/>
    <w:rsid w:val="005228A6"/>
    <w:rsid w:val="00526375"/>
    <w:rsid w:val="0052650A"/>
    <w:rsid w:val="005318E9"/>
    <w:rsid w:val="00533460"/>
    <w:rsid w:val="005403E9"/>
    <w:rsid w:val="005429D6"/>
    <w:rsid w:val="00554598"/>
    <w:rsid w:val="00554CDC"/>
    <w:rsid w:val="00562E8F"/>
    <w:rsid w:val="00570E57"/>
    <w:rsid w:val="00573A25"/>
    <w:rsid w:val="00586A2A"/>
    <w:rsid w:val="00586BDE"/>
    <w:rsid w:val="0059330F"/>
    <w:rsid w:val="005A6019"/>
    <w:rsid w:val="005B1909"/>
    <w:rsid w:val="005B4FE7"/>
    <w:rsid w:val="005B6A09"/>
    <w:rsid w:val="005C06D2"/>
    <w:rsid w:val="005C25DE"/>
    <w:rsid w:val="005D54F2"/>
    <w:rsid w:val="005D5813"/>
    <w:rsid w:val="005E426E"/>
    <w:rsid w:val="005E6CCA"/>
    <w:rsid w:val="0060047E"/>
    <w:rsid w:val="00606E91"/>
    <w:rsid w:val="006075BE"/>
    <w:rsid w:val="00610522"/>
    <w:rsid w:val="00610712"/>
    <w:rsid w:val="00613167"/>
    <w:rsid w:val="006200CD"/>
    <w:rsid w:val="00620D18"/>
    <w:rsid w:val="006236FC"/>
    <w:rsid w:val="00625450"/>
    <w:rsid w:val="00630B75"/>
    <w:rsid w:val="00634531"/>
    <w:rsid w:val="0064266C"/>
    <w:rsid w:val="00643EB7"/>
    <w:rsid w:val="00651CD7"/>
    <w:rsid w:val="00651E48"/>
    <w:rsid w:val="00654136"/>
    <w:rsid w:val="006604ED"/>
    <w:rsid w:val="006655F8"/>
    <w:rsid w:val="00683EE6"/>
    <w:rsid w:val="00685238"/>
    <w:rsid w:val="00687B13"/>
    <w:rsid w:val="00690FF5"/>
    <w:rsid w:val="00694684"/>
    <w:rsid w:val="0069496B"/>
    <w:rsid w:val="006B2878"/>
    <w:rsid w:val="006C27F7"/>
    <w:rsid w:val="006C52DA"/>
    <w:rsid w:val="006C71DE"/>
    <w:rsid w:val="006D38EC"/>
    <w:rsid w:val="006D3B90"/>
    <w:rsid w:val="006D5845"/>
    <w:rsid w:val="006E0AEB"/>
    <w:rsid w:val="006E1DD4"/>
    <w:rsid w:val="006E3BA0"/>
    <w:rsid w:val="006F2B24"/>
    <w:rsid w:val="006F2B32"/>
    <w:rsid w:val="00707AB7"/>
    <w:rsid w:val="007100DE"/>
    <w:rsid w:val="007160FB"/>
    <w:rsid w:val="007161FC"/>
    <w:rsid w:val="00720D3E"/>
    <w:rsid w:val="0072115B"/>
    <w:rsid w:val="00726087"/>
    <w:rsid w:val="007268D8"/>
    <w:rsid w:val="00735846"/>
    <w:rsid w:val="0074324B"/>
    <w:rsid w:val="007636DA"/>
    <w:rsid w:val="0077383F"/>
    <w:rsid w:val="00774340"/>
    <w:rsid w:val="007747E4"/>
    <w:rsid w:val="0078219A"/>
    <w:rsid w:val="00782518"/>
    <w:rsid w:val="007844CE"/>
    <w:rsid w:val="007877A6"/>
    <w:rsid w:val="007A5C18"/>
    <w:rsid w:val="007A6ECA"/>
    <w:rsid w:val="007B0862"/>
    <w:rsid w:val="007B106D"/>
    <w:rsid w:val="007D0924"/>
    <w:rsid w:val="007D311F"/>
    <w:rsid w:val="007E49D0"/>
    <w:rsid w:val="007E6C79"/>
    <w:rsid w:val="007F15DF"/>
    <w:rsid w:val="007F164F"/>
    <w:rsid w:val="007F1E4B"/>
    <w:rsid w:val="007F62B0"/>
    <w:rsid w:val="008000CD"/>
    <w:rsid w:val="00804CB6"/>
    <w:rsid w:val="00835736"/>
    <w:rsid w:val="008411BA"/>
    <w:rsid w:val="00844455"/>
    <w:rsid w:val="00844799"/>
    <w:rsid w:val="008451DC"/>
    <w:rsid w:val="00846D51"/>
    <w:rsid w:val="00847524"/>
    <w:rsid w:val="00856410"/>
    <w:rsid w:val="008611B8"/>
    <w:rsid w:val="00862963"/>
    <w:rsid w:val="0087522B"/>
    <w:rsid w:val="00880D95"/>
    <w:rsid w:val="00897E65"/>
    <w:rsid w:val="008A14DE"/>
    <w:rsid w:val="008A2CAA"/>
    <w:rsid w:val="008A56AF"/>
    <w:rsid w:val="008A75DD"/>
    <w:rsid w:val="008B0737"/>
    <w:rsid w:val="008B401F"/>
    <w:rsid w:val="008B4B4D"/>
    <w:rsid w:val="008B6F76"/>
    <w:rsid w:val="008B7AE5"/>
    <w:rsid w:val="008C134A"/>
    <w:rsid w:val="008C4BCD"/>
    <w:rsid w:val="008C6788"/>
    <w:rsid w:val="008C7C88"/>
    <w:rsid w:val="008D4672"/>
    <w:rsid w:val="008E08B9"/>
    <w:rsid w:val="008E62EB"/>
    <w:rsid w:val="008E72F5"/>
    <w:rsid w:val="008F046A"/>
    <w:rsid w:val="008F188A"/>
    <w:rsid w:val="00901FC0"/>
    <w:rsid w:val="00921A42"/>
    <w:rsid w:val="00925C0A"/>
    <w:rsid w:val="00931A61"/>
    <w:rsid w:val="00933656"/>
    <w:rsid w:val="00935F1E"/>
    <w:rsid w:val="00937E69"/>
    <w:rsid w:val="00944B53"/>
    <w:rsid w:val="00946E1B"/>
    <w:rsid w:val="00951B6C"/>
    <w:rsid w:val="00951E76"/>
    <w:rsid w:val="00960DCC"/>
    <w:rsid w:val="00966779"/>
    <w:rsid w:val="00970A40"/>
    <w:rsid w:val="00974EA7"/>
    <w:rsid w:val="00976B6B"/>
    <w:rsid w:val="00976C49"/>
    <w:rsid w:val="009821C6"/>
    <w:rsid w:val="00984D78"/>
    <w:rsid w:val="0098548D"/>
    <w:rsid w:val="0099283F"/>
    <w:rsid w:val="00997D1E"/>
    <w:rsid w:val="009A0737"/>
    <w:rsid w:val="009A7C8B"/>
    <w:rsid w:val="009B2E8C"/>
    <w:rsid w:val="009B39B1"/>
    <w:rsid w:val="009B3EA2"/>
    <w:rsid w:val="009C48FF"/>
    <w:rsid w:val="009C66C1"/>
    <w:rsid w:val="009D0CC7"/>
    <w:rsid w:val="009D17DB"/>
    <w:rsid w:val="009D4BD9"/>
    <w:rsid w:val="009E018A"/>
    <w:rsid w:val="009E0CE8"/>
    <w:rsid w:val="009E1F6E"/>
    <w:rsid w:val="009E4A68"/>
    <w:rsid w:val="009E5231"/>
    <w:rsid w:val="009E6365"/>
    <w:rsid w:val="009F3CB9"/>
    <w:rsid w:val="009F4FEB"/>
    <w:rsid w:val="00A030EB"/>
    <w:rsid w:val="00A03F31"/>
    <w:rsid w:val="00A0611A"/>
    <w:rsid w:val="00A07ADC"/>
    <w:rsid w:val="00A10A18"/>
    <w:rsid w:val="00A1601F"/>
    <w:rsid w:val="00A16066"/>
    <w:rsid w:val="00A2527D"/>
    <w:rsid w:val="00A30ABC"/>
    <w:rsid w:val="00A33451"/>
    <w:rsid w:val="00A46280"/>
    <w:rsid w:val="00A46A02"/>
    <w:rsid w:val="00A51807"/>
    <w:rsid w:val="00A61962"/>
    <w:rsid w:val="00A64003"/>
    <w:rsid w:val="00A66A2D"/>
    <w:rsid w:val="00A73501"/>
    <w:rsid w:val="00A941A4"/>
    <w:rsid w:val="00A976C9"/>
    <w:rsid w:val="00AA3D88"/>
    <w:rsid w:val="00AA4B4F"/>
    <w:rsid w:val="00AA7820"/>
    <w:rsid w:val="00AB12A7"/>
    <w:rsid w:val="00AC249E"/>
    <w:rsid w:val="00AC4410"/>
    <w:rsid w:val="00AC590D"/>
    <w:rsid w:val="00AD0A7E"/>
    <w:rsid w:val="00AD3A92"/>
    <w:rsid w:val="00AE0B30"/>
    <w:rsid w:val="00AE25AA"/>
    <w:rsid w:val="00AE6FBE"/>
    <w:rsid w:val="00AF1445"/>
    <w:rsid w:val="00AF3975"/>
    <w:rsid w:val="00AF5A4F"/>
    <w:rsid w:val="00AF7E9D"/>
    <w:rsid w:val="00B0255A"/>
    <w:rsid w:val="00B06D63"/>
    <w:rsid w:val="00B11C05"/>
    <w:rsid w:val="00B13DDF"/>
    <w:rsid w:val="00B21ED3"/>
    <w:rsid w:val="00B23B71"/>
    <w:rsid w:val="00B25414"/>
    <w:rsid w:val="00B25E8B"/>
    <w:rsid w:val="00B27A64"/>
    <w:rsid w:val="00B3194B"/>
    <w:rsid w:val="00B32823"/>
    <w:rsid w:val="00B358EE"/>
    <w:rsid w:val="00B449F7"/>
    <w:rsid w:val="00B45ACD"/>
    <w:rsid w:val="00B47A9F"/>
    <w:rsid w:val="00B50FD2"/>
    <w:rsid w:val="00B52E51"/>
    <w:rsid w:val="00B55DC2"/>
    <w:rsid w:val="00B64B95"/>
    <w:rsid w:val="00B93025"/>
    <w:rsid w:val="00B94364"/>
    <w:rsid w:val="00B95AEF"/>
    <w:rsid w:val="00BA064C"/>
    <w:rsid w:val="00BA2984"/>
    <w:rsid w:val="00BA5B95"/>
    <w:rsid w:val="00BB0FBD"/>
    <w:rsid w:val="00BB5AF7"/>
    <w:rsid w:val="00BB7254"/>
    <w:rsid w:val="00BB7415"/>
    <w:rsid w:val="00BB77EF"/>
    <w:rsid w:val="00BD6415"/>
    <w:rsid w:val="00BE2C67"/>
    <w:rsid w:val="00BF339D"/>
    <w:rsid w:val="00BF48E6"/>
    <w:rsid w:val="00BF542C"/>
    <w:rsid w:val="00BF622E"/>
    <w:rsid w:val="00C0067C"/>
    <w:rsid w:val="00C123A4"/>
    <w:rsid w:val="00C1465A"/>
    <w:rsid w:val="00C1525A"/>
    <w:rsid w:val="00C2202B"/>
    <w:rsid w:val="00C313CD"/>
    <w:rsid w:val="00C425E0"/>
    <w:rsid w:val="00C42DA3"/>
    <w:rsid w:val="00C431F9"/>
    <w:rsid w:val="00C44F84"/>
    <w:rsid w:val="00C451BB"/>
    <w:rsid w:val="00C5192F"/>
    <w:rsid w:val="00C56EB3"/>
    <w:rsid w:val="00C61440"/>
    <w:rsid w:val="00C66B01"/>
    <w:rsid w:val="00C67A03"/>
    <w:rsid w:val="00C748AD"/>
    <w:rsid w:val="00C81522"/>
    <w:rsid w:val="00C86ADC"/>
    <w:rsid w:val="00C9773C"/>
    <w:rsid w:val="00CA3730"/>
    <w:rsid w:val="00CA5797"/>
    <w:rsid w:val="00CB058D"/>
    <w:rsid w:val="00CB304B"/>
    <w:rsid w:val="00CC5E06"/>
    <w:rsid w:val="00CC5FF1"/>
    <w:rsid w:val="00CC6A18"/>
    <w:rsid w:val="00CD17B7"/>
    <w:rsid w:val="00CD3150"/>
    <w:rsid w:val="00CD3349"/>
    <w:rsid w:val="00CD7C2A"/>
    <w:rsid w:val="00CE0332"/>
    <w:rsid w:val="00CE0DB4"/>
    <w:rsid w:val="00CE12AF"/>
    <w:rsid w:val="00CE5280"/>
    <w:rsid w:val="00CE7058"/>
    <w:rsid w:val="00D03A50"/>
    <w:rsid w:val="00D24AE2"/>
    <w:rsid w:val="00D43076"/>
    <w:rsid w:val="00D45922"/>
    <w:rsid w:val="00D50DFA"/>
    <w:rsid w:val="00D54EF7"/>
    <w:rsid w:val="00D672EF"/>
    <w:rsid w:val="00D804A5"/>
    <w:rsid w:val="00D836FC"/>
    <w:rsid w:val="00DA08E9"/>
    <w:rsid w:val="00DA0B44"/>
    <w:rsid w:val="00DA1C2D"/>
    <w:rsid w:val="00DB428A"/>
    <w:rsid w:val="00DC56C7"/>
    <w:rsid w:val="00DD166E"/>
    <w:rsid w:val="00DD17AB"/>
    <w:rsid w:val="00DD36C8"/>
    <w:rsid w:val="00DD3A8A"/>
    <w:rsid w:val="00DE3120"/>
    <w:rsid w:val="00DE51F0"/>
    <w:rsid w:val="00DE5821"/>
    <w:rsid w:val="00DE61D1"/>
    <w:rsid w:val="00DF3C72"/>
    <w:rsid w:val="00DF487D"/>
    <w:rsid w:val="00DF75B5"/>
    <w:rsid w:val="00E00034"/>
    <w:rsid w:val="00E02854"/>
    <w:rsid w:val="00E119AD"/>
    <w:rsid w:val="00E129AB"/>
    <w:rsid w:val="00E20A59"/>
    <w:rsid w:val="00E236DF"/>
    <w:rsid w:val="00E31C54"/>
    <w:rsid w:val="00E36960"/>
    <w:rsid w:val="00E37228"/>
    <w:rsid w:val="00E43365"/>
    <w:rsid w:val="00E52C3F"/>
    <w:rsid w:val="00E653E8"/>
    <w:rsid w:val="00E71D3B"/>
    <w:rsid w:val="00E736A2"/>
    <w:rsid w:val="00E7591C"/>
    <w:rsid w:val="00E77394"/>
    <w:rsid w:val="00E77474"/>
    <w:rsid w:val="00E81B91"/>
    <w:rsid w:val="00E83E06"/>
    <w:rsid w:val="00E97231"/>
    <w:rsid w:val="00EA00CE"/>
    <w:rsid w:val="00EA7D3C"/>
    <w:rsid w:val="00EB16D4"/>
    <w:rsid w:val="00EB2E0B"/>
    <w:rsid w:val="00EB39F6"/>
    <w:rsid w:val="00EB429D"/>
    <w:rsid w:val="00EB4F0B"/>
    <w:rsid w:val="00EC31A6"/>
    <w:rsid w:val="00EC6827"/>
    <w:rsid w:val="00ED051F"/>
    <w:rsid w:val="00ED0EE0"/>
    <w:rsid w:val="00ED7A69"/>
    <w:rsid w:val="00EE2B29"/>
    <w:rsid w:val="00EE4270"/>
    <w:rsid w:val="00EE50C7"/>
    <w:rsid w:val="00EE5265"/>
    <w:rsid w:val="00F01F8D"/>
    <w:rsid w:val="00F043C2"/>
    <w:rsid w:val="00F07EE2"/>
    <w:rsid w:val="00F17A51"/>
    <w:rsid w:val="00F22532"/>
    <w:rsid w:val="00F229AF"/>
    <w:rsid w:val="00F22AD1"/>
    <w:rsid w:val="00F22EDA"/>
    <w:rsid w:val="00F23354"/>
    <w:rsid w:val="00F23FCE"/>
    <w:rsid w:val="00F2736D"/>
    <w:rsid w:val="00F34B6F"/>
    <w:rsid w:val="00F42D2B"/>
    <w:rsid w:val="00F450F8"/>
    <w:rsid w:val="00F500F2"/>
    <w:rsid w:val="00F50427"/>
    <w:rsid w:val="00F51524"/>
    <w:rsid w:val="00F522AF"/>
    <w:rsid w:val="00F53207"/>
    <w:rsid w:val="00F535B3"/>
    <w:rsid w:val="00F54153"/>
    <w:rsid w:val="00F542BD"/>
    <w:rsid w:val="00F54639"/>
    <w:rsid w:val="00F56424"/>
    <w:rsid w:val="00F56A57"/>
    <w:rsid w:val="00F63050"/>
    <w:rsid w:val="00F77129"/>
    <w:rsid w:val="00F822E0"/>
    <w:rsid w:val="00F844DA"/>
    <w:rsid w:val="00F87BD9"/>
    <w:rsid w:val="00FA2E0C"/>
    <w:rsid w:val="00FA3F83"/>
    <w:rsid w:val="00FA60D1"/>
    <w:rsid w:val="00FB2512"/>
    <w:rsid w:val="00FB2AE6"/>
    <w:rsid w:val="00FB2DBC"/>
    <w:rsid w:val="00FB452D"/>
    <w:rsid w:val="00FB4759"/>
    <w:rsid w:val="00FB7998"/>
    <w:rsid w:val="00FC0F80"/>
    <w:rsid w:val="00FC16EE"/>
    <w:rsid w:val="00FD0216"/>
    <w:rsid w:val="00FD6162"/>
    <w:rsid w:val="00FE05D4"/>
    <w:rsid w:val="00FE31E1"/>
    <w:rsid w:val="00FE55E9"/>
    <w:rsid w:val="00FE5850"/>
    <w:rsid w:val="00FE633E"/>
    <w:rsid w:val="00FF09CC"/>
    <w:rsid w:val="00FF2446"/>
    <w:rsid w:val="00FF3535"/>
    <w:rsid w:val="00FF3CEE"/>
    <w:rsid w:val="00FF49AD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A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B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254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25450"/>
  </w:style>
  <w:style w:type="paragraph" w:styleId="Rodap">
    <w:name w:val="footer"/>
    <w:basedOn w:val="Normal"/>
    <w:link w:val="RodapChar"/>
    <w:uiPriority w:val="99"/>
    <w:rsid w:val="00625450"/>
    <w:pPr>
      <w:tabs>
        <w:tab w:val="center" w:pos="4419"/>
        <w:tab w:val="right" w:pos="8838"/>
      </w:tabs>
    </w:pPr>
  </w:style>
  <w:style w:type="character" w:styleId="Hyperlink">
    <w:name w:val="Hyperlink"/>
    <w:rsid w:val="00FF3CEE"/>
    <w:rPr>
      <w:color w:val="0000FF"/>
      <w:u w:val="single"/>
    </w:rPr>
  </w:style>
  <w:style w:type="paragraph" w:styleId="Corpodetexto">
    <w:name w:val="Body Text"/>
    <w:basedOn w:val="Normal"/>
    <w:rsid w:val="008F188A"/>
    <w:pPr>
      <w:autoSpaceDE w:val="0"/>
      <w:autoSpaceDN w:val="0"/>
      <w:jc w:val="both"/>
    </w:pPr>
    <w:rPr>
      <w:sz w:val="28"/>
      <w:szCs w:val="28"/>
    </w:rPr>
  </w:style>
  <w:style w:type="paragraph" w:styleId="Ttulo">
    <w:name w:val="Title"/>
    <w:basedOn w:val="Normal"/>
    <w:qFormat/>
    <w:rsid w:val="00554CDC"/>
    <w:pPr>
      <w:autoSpaceDE w:val="0"/>
      <w:autoSpaceDN w:val="0"/>
      <w:jc w:val="center"/>
    </w:pPr>
    <w:rPr>
      <w:rFonts w:ascii="Arial" w:hAnsi="Arial" w:cs="Arial"/>
    </w:rPr>
  </w:style>
  <w:style w:type="paragraph" w:styleId="Pr-formataoHTML">
    <w:name w:val="HTML Preformatted"/>
    <w:basedOn w:val="Normal"/>
    <w:rsid w:val="00B52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rsid w:val="004339AA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AA4B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2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9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9B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9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9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9B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90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A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B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254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25450"/>
  </w:style>
  <w:style w:type="paragraph" w:styleId="Rodap">
    <w:name w:val="footer"/>
    <w:basedOn w:val="Normal"/>
    <w:link w:val="RodapChar"/>
    <w:uiPriority w:val="99"/>
    <w:rsid w:val="00625450"/>
    <w:pPr>
      <w:tabs>
        <w:tab w:val="center" w:pos="4419"/>
        <w:tab w:val="right" w:pos="8838"/>
      </w:tabs>
    </w:pPr>
  </w:style>
  <w:style w:type="character" w:styleId="Hyperlink">
    <w:name w:val="Hyperlink"/>
    <w:rsid w:val="00FF3CEE"/>
    <w:rPr>
      <w:color w:val="0000FF"/>
      <w:u w:val="single"/>
    </w:rPr>
  </w:style>
  <w:style w:type="paragraph" w:styleId="Corpodetexto">
    <w:name w:val="Body Text"/>
    <w:basedOn w:val="Normal"/>
    <w:rsid w:val="008F188A"/>
    <w:pPr>
      <w:autoSpaceDE w:val="0"/>
      <w:autoSpaceDN w:val="0"/>
      <w:jc w:val="both"/>
    </w:pPr>
    <w:rPr>
      <w:sz w:val="28"/>
      <w:szCs w:val="28"/>
    </w:rPr>
  </w:style>
  <w:style w:type="paragraph" w:styleId="Ttulo">
    <w:name w:val="Title"/>
    <w:basedOn w:val="Normal"/>
    <w:qFormat/>
    <w:rsid w:val="00554CDC"/>
    <w:pPr>
      <w:autoSpaceDE w:val="0"/>
      <w:autoSpaceDN w:val="0"/>
      <w:jc w:val="center"/>
    </w:pPr>
    <w:rPr>
      <w:rFonts w:ascii="Arial" w:hAnsi="Arial" w:cs="Arial"/>
    </w:rPr>
  </w:style>
  <w:style w:type="paragraph" w:styleId="Pr-formataoHTML">
    <w:name w:val="HTML Preformatted"/>
    <w:basedOn w:val="Normal"/>
    <w:rsid w:val="00B52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rsid w:val="004339AA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AA4B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2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9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9B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9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9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9B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90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7C25-111D-4BD3-A59B-8780AECA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</CharactersWithSpaces>
  <SharedDoc>false</SharedDoc>
  <HLinks>
    <vt:vector size="12" baseType="variant">
      <vt:variant>
        <vt:i4>393272</vt:i4>
      </vt:variant>
      <vt:variant>
        <vt:i4>10</vt:i4>
      </vt:variant>
      <vt:variant>
        <vt:i4>0</vt:i4>
      </vt:variant>
      <vt:variant>
        <vt:i4>5</vt:i4>
      </vt:variant>
      <vt:variant>
        <vt:lpwstr>mailto:assint.secret@reitoria.ufpb.br</vt:lpwstr>
      </vt:variant>
      <vt:variant>
        <vt:lpwstr/>
      </vt:variant>
      <vt:variant>
        <vt:i4>7995512</vt:i4>
      </vt:variant>
      <vt:variant>
        <vt:i4>7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ssessoria</cp:lastModifiedBy>
  <cp:revision>2</cp:revision>
  <cp:lastPrinted>2015-06-18T14:44:00Z</cp:lastPrinted>
  <dcterms:created xsi:type="dcterms:W3CDTF">2015-06-29T11:39:00Z</dcterms:created>
  <dcterms:modified xsi:type="dcterms:W3CDTF">2015-06-29T11:39:00Z</dcterms:modified>
</cp:coreProperties>
</file>